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0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1C168F" w14:paraId="1B205B27" w14:textId="77777777" w:rsidTr="00CA235F">
        <w:trPr>
          <w:cantSplit/>
          <w:trHeight w:val="1201"/>
          <w:jc w:val="center"/>
        </w:trPr>
        <w:tc>
          <w:tcPr>
            <w:tcW w:w="9600" w:type="dxa"/>
          </w:tcPr>
          <w:p w14:paraId="68EE5ADA" w14:textId="77777777" w:rsidR="001C168F" w:rsidRDefault="001C168F" w:rsidP="00CA235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eastAsia="SimSun" w:cs="Times New Roman"/>
                <w:caps/>
                <w:sz w:val="24"/>
                <w:szCs w:val="24"/>
                <w:lang w:eastAsia="ru-RU"/>
              </w:rPr>
            </w:pPr>
            <w:bookmarkStart w:id="0" w:name="_Hlk177212153"/>
            <w:r>
              <w:rPr>
                <w:rFonts w:eastAsia="SimSun" w:cs="Times New Roman"/>
                <w:cap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FDF7D31" wp14:editId="2BD29758">
                  <wp:extent cx="890270" cy="1009015"/>
                  <wp:effectExtent l="0" t="0" r="8890" b="12065"/>
                  <wp:docPr id="9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ackgroundRemoval t="0" b="100000" l="1141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168F" w14:paraId="480BC73D" w14:textId="77777777" w:rsidTr="00CA235F">
        <w:trPr>
          <w:cantSplit/>
          <w:trHeight w:val="180"/>
          <w:jc w:val="center"/>
        </w:trPr>
        <w:tc>
          <w:tcPr>
            <w:tcW w:w="9600" w:type="dxa"/>
          </w:tcPr>
          <w:p w14:paraId="4355A79B" w14:textId="77777777" w:rsidR="001C168F" w:rsidRDefault="001C168F" w:rsidP="00CA235F">
            <w:pPr>
              <w:widowControl w:val="0"/>
              <w:autoSpaceDE w:val="0"/>
              <w:autoSpaceDN w:val="0"/>
              <w:adjustRightInd w:val="0"/>
              <w:spacing w:after="200" w:line="240" w:lineRule="atLeast"/>
              <w:jc w:val="center"/>
              <w:rPr>
                <w:rFonts w:eastAsia="SimSun" w:cs="Times New Roman"/>
                <w:caps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caps/>
                <w:sz w:val="24"/>
                <w:szCs w:val="24"/>
                <w:lang w:eastAsia="ru-RU"/>
              </w:rPr>
              <w:t>МИНОБРНАУКИ РОССИИ</w:t>
            </w:r>
          </w:p>
        </w:tc>
      </w:tr>
      <w:tr w:rsidR="001C168F" w14:paraId="43C6A3CA" w14:textId="77777777" w:rsidTr="00CA235F">
        <w:trPr>
          <w:cantSplit/>
          <w:trHeight w:val="2146"/>
          <w:jc w:val="center"/>
        </w:trPr>
        <w:tc>
          <w:tcPr>
            <w:tcW w:w="9600" w:type="dxa"/>
          </w:tcPr>
          <w:p w14:paraId="06E75883" w14:textId="77777777" w:rsidR="001C168F" w:rsidRDefault="001C168F" w:rsidP="00CA235F">
            <w:pPr>
              <w:keepNext/>
              <w:keepLines/>
              <w:spacing w:line="276" w:lineRule="auto"/>
              <w:jc w:val="center"/>
              <w:outlineLvl w:val="0"/>
              <w:rPr>
                <w:rFonts w:eastAsia="SimSu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bCs/>
                <w:sz w:val="24"/>
                <w:szCs w:val="24"/>
                <w:lang w:eastAsia="ru-RU"/>
              </w:rPr>
              <w:t>Федеральное государственное бюджетное образовательное учреждение</w:t>
            </w:r>
          </w:p>
          <w:p w14:paraId="743B5BE6" w14:textId="77777777" w:rsidR="001C168F" w:rsidRDefault="001C168F" w:rsidP="00CA235F">
            <w:pPr>
              <w:keepNext/>
              <w:keepLines/>
              <w:spacing w:line="276" w:lineRule="auto"/>
              <w:jc w:val="center"/>
              <w:outlineLvl w:val="0"/>
              <w:rPr>
                <w:rFonts w:eastAsia="SimSu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bCs/>
                <w:sz w:val="24"/>
                <w:szCs w:val="24"/>
                <w:lang w:eastAsia="ru-RU"/>
              </w:rPr>
              <w:t>высшего образования</w:t>
            </w:r>
          </w:p>
          <w:p w14:paraId="24417D3E" w14:textId="77777777" w:rsidR="001C168F" w:rsidRDefault="001C168F" w:rsidP="00CA235F">
            <w:pPr>
              <w:keepNext/>
              <w:keepLines/>
              <w:spacing w:line="276" w:lineRule="auto"/>
              <w:jc w:val="center"/>
              <w:outlineLvl w:val="0"/>
              <w:rPr>
                <w:rFonts w:eastAsia="SimSu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b/>
                <w:bCs/>
                <w:sz w:val="24"/>
                <w:szCs w:val="24"/>
                <w:lang w:eastAsia="ru-RU"/>
              </w:rPr>
              <w:t>«МИРЭА - Российский технологический университет»</w:t>
            </w:r>
          </w:p>
          <w:p w14:paraId="7F6E8292" w14:textId="77777777" w:rsidR="001C168F" w:rsidRDefault="001C168F" w:rsidP="00CA235F">
            <w:pPr>
              <w:keepNext/>
              <w:keepLines/>
              <w:spacing w:before="480" w:line="276" w:lineRule="auto"/>
              <w:jc w:val="center"/>
              <w:outlineLvl w:val="0"/>
              <w:rPr>
                <w:rFonts w:eastAsia="SimSu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b/>
                <w:bCs/>
                <w:sz w:val="24"/>
                <w:szCs w:val="24"/>
                <w:lang w:eastAsia="ru-RU"/>
              </w:rPr>
              <w:t xml:space="preserve"> РТУ МИРЭА</w:t>
            </w:r>
          </w:p>
          <w:p w14:paraId="4D940D14" w14:textId="77777777" w:rsidR="001C168F" w:rsidRDefault="001C168F" w:rsidP="00CA235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noProof/>
                <w:sz w:val="24"/>
                <w:szCs w:val="24"/>
                <w:lang w:eastAsia="ru-RU"/>
              </w:rPr>
              <mc:AlternateContent>
                <mc:Choice Requires="wpc">
                  <w:drawing>
                    <wp:inline distT="0" distB="0" distL="0" distR="0" wp14:anchorId="4904DCF1" wp14:editId="5A9CD873">
                      <wp:extent cx="5829300" cy="342900"/>
                      <wp:effectExtent l="0" t="0" r="7620" b="0"/>
                      <wp:docPr id="10" name="Полотно 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8" name="Line 4"/>
                              <wps:cNvCnPr/>
                              <wps:spPr bwMode="auto">
                                <a:xfrm flipV="1">
                                  <a:off x="228649" y="114027"/>
                                  <a:ext cx="5600651" cy="164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40C1EB4A" id="Полотно 10" o:spid="_x0000_s1026" editas="canvas" style="width:459pt;height:27pt;mso-position-horizontal-relative:char;mso-position-vertical-relative:line" coordsize="58293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58293;height:3429;visibility:visible;mso-wrap-style:square">
                        <v:fill o:detectmouseclick="t"/>
                        <v:path o:connecttype="none"/>
                      </v:shape>
                      <v:line id="Line 4" o:spid="_x0000_s1028" style="position:absolute;flip:y;visibility:visible;mso-wrap-style:square" from="2286,1140" to="58293,1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" strokeweight="3pt">
                        <v:stroke linestyle="thinThin"/>
                      </v:line>
                      <w10:anchorlock/>
                    </v:group>
                  </w:pict>
                </mc:Fallback>
              </mc:AlternateContent>
            </w:r>
          </w:p>
        </w:tc>
      </w:tr>
    </w:tbl>
    <w:p w14:paraId="368648F6" w14:textId="77777777" w:rsidR="001C168F" w:rsidRDefault="001C168F" w:rsidP="001C168F">
      <w:pPr>
        <w:spacing w:line="240" w:lineRule="auto"/>
        <w:jc w:val="center"/>
        <w:rPr>
          <w:rFonts w:eastAsia="SimSun" w:cs="Times New Roman"/>
          <w:sz w:val="24"/>
          <w:szCs w:val="24"/>
          <w:lang w:eastAsia="ru-RU"/>
        </w:rPr>
      </w:pPr>
      <w:r>
        <w:rPr>
          <w:rFonts w:eastAsia="SimSun" w:cs="Times New Roman"/>
          <w:sz w:val="24"/>
          <w:szCs w:val="24"/>
          <w:lang w:eastAsia="ru-RU"/>
        </w:rPr>
        <w:t>Институт Информационных Технологий</w:t>
      </w:r>
    </w:p>
    <w:p w14:paraId="58A9D145" w14:textId="77777777" w:rsidR="001C168F" w:rsidRDefault="001C168F" w:rsidP="001C168F">
      <w:pPr>
        <w:shd w:val="clear" w:color="auto" w:fill="FFFFFF"/>
        <w:spacing w:line="240" w:lineRule="auto"/>
        <w:jc w:val="center"/>
        <w:rPr>
          <w:rFonts w:eastAsia="SimSun" w:cs="Times New Roman"/>
          <w:sz w:val="24"/>
          <w:szCs w:val="24"/>
          <w:lang w:eastAsia="ru-RU"/>
        </w:rPr>
      </w:pPr>
      <w:r>
        <w:rPr>
          <w:rFonts w:eastAsia="SimSun" w:cs="Times New Roman"/>
          <w:sz w:val="24"/>
          <w:szCs w:val="24"/>
          <w:lang w:eastAsia="ru-RU"/>
        </w:rPr>
        <w:t>Кафедра Вычислительной Техники (ВТ)</w:t>
      </w:r>
    </w:p>
    <w:p w14:paraId="05CE1DFC" w14:textId="77777777" w:rsidR="001C168F" w:rsidRDefault="001C168F" w:rsidP="001C168F">
      <w:pPr>
        <w:shd w:val="clear" w:color="auto" w:fill="FFFFFF"/>
        <w:spacing w:after="200" w:line="276" w:lineRule="auto"/>
        <w:jc w:val="center"/>
        <w:rPr>
          <w:rFonts w:eastAsia="SimSun" w:cs="Times New Roman"/>
          <w:sz w:val="24"/>
          <w:szCs w:val="24"/>
          <w:lang w:eastAsia="ru-RU"/>
        </w:rPr>
      </w:pPr>
    </w:p>
    <w:p w14:paraId="4F60FED3" w14:textId="380A4CAF" w:rsidR="001C168F" w:rsidRPr="00F82689" w:rsidRDefault="001C168F" w:rsidP="001C168F">
      <w:pPr>
        <w:shd w:val="clear" w:color="auto" w:fill="FFFFFF"/>
        <w:spacing w:after="200" w:line="276" w:lineRule="auto"/>
        <w:jc w:val="center"/>
        <w:rPr>
          <w:rFonts w:eastAsia="SimSun" w:cs="Times New Roman"/>
          <w:b/>
          <w:sz w:val="24"/>
          <w:szCs w:val="24"/>
          <w:lang w:eastAsia="ru-RU"/>
        </w:rPr>
      </w:pPr>
      <w:r w:rsidRPr="004A4B87">
        <w:rPr>
          <w:rFonts w:eastAsia="SimSun" w:cs="Times New Roman"/>
          <w:b/>
          <w:sz w:val="24"/>
          <w:szCs w:val="24"/>
          <w:lang w:eastAsia="ru-RU"/>
        </w:rPr>
        <w:t xml:space="preserve">ОТЧЁТ ПО </w:t>
      </w:r>
      <w:r>
        <w:rPr>
          <w:rFonts w:eastAsia="SimSun" w:cs="Times New Roman"/>
          <w:b/>
          <w:sz w:val="24"/>
          <w:szCs w:val="24"/>
          <w:lang w:eastAsia="ru-RU"/>
        </w:rPr>
        <w:t>ПРАКТИЧЕСККОЙ</w:t>
      </w:r>
      <w:r w:rsidRPr="004A4B87">
        <w:rPr>
          <w:rFonts w:eastAsia="SimSun" w:cs="Times New Roman"/>
          <w:b/>
          <w:sz w:val="24"/>
          <w:szCs w:val="24"/>
          <w:lang w:eastAsia="ru-RU"/>
        </w:rPr>
        <w:t xml:space="preserve"> РАБОТЕ</w:t>
      </w:r>
      <w:r w:rsidRPr="002F764F">
        <w:rPr>
          <w:rFonts w:eastAsia="SimSun" w:cs="Times New Roman"/>
          <w:b/>
          <w:sz w:val="24"/>
          <w:szCs w:val="24"/>
          <w:lang w:eastAsia="ru-RU"/>
        </w:rPr>
        <w:t xml:space="preserve"> </w:t>
      </w:r>
      <w:r>
        <w:rPr>
          <w:rFonts w:eastAsia="SimSun" w:cs="Times New Roman"/>
          <w:b/>
          <w:sz w:val="24"/>
          <w:szCs w:val="24"/>
          <w:lang w:eastAsia="ru-RU"/>
        </w:rPr>
        <w:t>№</w:t>
      </w:r>
      <w:r w:rsidR="00637D31" w:rsidRPr="00F82689">
        <w:rPr>
          <w:rFonts w:eastAsia="SimSun" w:cs="Times New Roman"/>
          <w:b/>
          <w:sz w:val="24"/>
          <w:szCs w:val="24"/>
          <w:lang w:eastAsia="ru-RU"/>
        </w:rPr>
        <w:t>1</w:t>
      </w:r>
    </w:p>
    <w:p w14:paraId="571CB9EB" w14:textId="76BF616C" w:rsidR="001C168F" w:rsidRPr="00922D1A" w:rsidRDefault="001C168F" w:rsidP="001C168F">
      <w:pPr>
        <w:shd w:val="clear" w:color="auto" w:fill="FFFFFF"/>
        <w:spacing w:after="200" w:line="276" w:lineRule="auto"/>
        <w:jc w:val="center"/>
        <w:rPr>
          <w:rFonts w:eastAsia="SimSun" w:cs="Times New Roman"/>
          <w:b/>
          <w:sz w:val="24"/>
          <w:szCs w:val="24"/>
          <w:lang w:eastAsia="ru-RU"/>
        </w:rPr>
      </w:pPr>
      <w:r w:rsidRPr="00922D1A">
        <w:rPr>
          <w:rFonts w:eastAsia="SimSun" w:cs="Times New Roman"/>
          <w:sz w:val="24"/>
          <w:szCs w:val="24"/>
        </w:rPr>
        <w:t>«</w:t>
      </w:r>
      <w:r w:rsidR="00F82689">
        <w:rPr>
          <w:rFonts w:eastAsia="SimSun" w:cs="Times New Roman"/>
          <w:sz w:val="24"/>
          <w:szCs w:val="24"/>
        </w:rPr>
        <w:t>Построение СКНФ и СДНФ</w:t>
      </w:r>
      <w:r w:rsidRPr="00922D1A">
        <w:rPr>
          <w:rFonts w:eastAsia="SimSun" w:cs="Times New Roman"/>
          <w:sz w:val="24"/>
          <w:szCs w:val="24"/>
        </w:rPr>
        <w:t>»</w:t>
      </w:r>
    </w:p>
    <w:p w14:paraId="04156157" w14:textId="77777777" w:rsidR="001C168F" w:rsidRDefault="001C168F" w:rsidP="001C168F">
      <w:pPr>
        <w:shd w:val="clear" w:color="auto" w:fill="FFFFFF"/>
        <w:spacing w:after="200" w:line="276" w:lineRule="auto"/>
        <w:jc w:val="center"/>
        <w:rPr>
          <w:rFonts w:eastAsia="SimSun" w:cs="Times New Roman"/>
          <w:sz w:val="24"/>
          <w:szCs w:val="24"/>
          <w:lang w:eastAsia="ru-RU"/>
        </w:rPr>
      </w:pPr>
      <w:r>
        <w:rPr>
          <w:rFonts w:eastAsia="SimSun" w:cs="Times New Roman"/>
          <w:sz w:val="24"/>
          <w:szCs w:val="24"/>
          <w:lang w:eastAsia="ru-RU"/>
        </w:rPr>
        <w:t>по дисциплине</w:t>
      </w:r>
    </w:p>
    <w:p w14:paraId="4343E879" w14:textId="77777777" w:rsidR="001C168F" w:rsidRDefault="001C168F" w:rsidP="001C168F">
      <w:pPr>
        <w:shd w:val="clear" w:color="auto" w:fill="FFFFFF"/>
        <w:spacing w:line="240" w:lineRule="auto"/>
        <w:jc w:val="center"/>
        <w:rPr>
          <w:rFonts w:eastAsia="SimSun" w:cs="Times New Roman"/>
          <w:sz w:val="24"/>
          <w:szCs w:val="24"/>
          <w:lang w:eastAsia="ru-RU"/>
        </w:rPr>
      </w:pPr>
      <w:r>
        <w:rPr>
          <w:rFonts w:eastAsia="SimSun" w:cs="Times New Roman"/>
          <w:sz w:val="24"/>
          <w:szCs w:val="24"/>
          <w:lang w:eastAsia="ru-RU"/>
        </w:rPr>
        <w:t>«Архитектура вычислительных машин и систем»</w:t>
      </w:r>
    </w:p>
    <w:p w14:paraId="1F3A47B2" w14:textId="77777777" w:rsidR="001C168F" w:rsidRDefault="001C168F" w:rsidP="001C168F">
      <w:pPr>
        <w:shd w:val="clear" w:color="auto" w:fill="FFFFFF"/>
        <w:spacing w:line="240" w:lineRule="auto"/>
        <w:jc w:val="center"/>
        <w:rPr>
          <w:rFonts w:eastAsia="SimSun" w:cs="Times New Roman"/>
          <w:i/>
          <w:color w:val="FF0000"/>
          <w:sz w:val="24"/>
          <w:szCs w:val="24"/>
          <w:lang w:eastAsia="ru-RU"/>
        </w:rPr>
      </w:pPr>
    </w:p>
    <w:p w14:paraId="19DD340F" w14:textId="77777777" w:rsidR="001C168F" w:rsidRDefault="001C168F" w:rsidP="001C168F">
      <w:pPr>
        <w:shd w:val="clear" w:color="auto" w:fill="FFFFFF"/>
        <w:spacing w:after="200" w:line="276" w:lineRule="auto"/>
        <w:jc w:val="center"/>
        <w:rPr>
          <w:rFonts w:eastAsia="SimSun" w:cs="Times New Roman"/>
          <w:sz w:val="24"/>
          <w:szCs w:val="24"/>
          <w:lang w:eastAsia="ru-RU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1C168F" w14:paraId="25842000" w14:textId="77777777" w:rsidTr="00CA235F">
        <w:tc>
          <w:tcPr>
            <w:tcW w:w="4927" w:type="dxa"/>
          </w:tcPr>
          <w:p w14:paraId="5622E65C" w14:textId="77777777" w:rsidR="001C168F" w:rsidRDefault="001C168F" w:rsidP="00CA235F">
            <w:pPr>
              <w:widowControl/>
              <w:spacing w:line="240" w:lineRule="auto"/>
              <w:jc w:val="left"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 xml:space="preserve">Выполнил студент группы </w:t>
            </w:r>
          </w:p>
          <w:p w14:paraId="13EC3922" w14:textId="77777777" w:rsidR="001C168F" w:rsidRPr="002F764F" w:rsidRDefault="001C168F" w:rsidP="00CA235F">
            <w:pPr>
              <w:widowControl/>
              <w:spacing w:line="240" w:lineRule="auto"/>
              <w:jc w:val="left"/>
              <w:rPr>
                <w:rFonts w:eastAsia="SimSun" w:cs="Times New Roman"/>
                <w:sz w:val="24"/>
                <w:szCs w:val="24"/>
              </w:rPr>
            </w:pPr>
            <w:r w:rsidRPr="0044793F">
              <w:rPr>
                <w:rFonts w:eastAsia="SimSun" w:cs="Times New Roman"/>
                <w:sz w:val="24"/>
                <w:szCs w:val="24"/>
              </w:rPr>
              <w:t>ИВБО</w:t>
            </w:r>
            <w:r>
              <w:rPr>
                <w:rFonts w:eastAsia="SimSun" w:cs="Times New Roman"/>
                <w:sz w:val="24"/>
                <w:szCs w:val="24"/>
              </w:rPr>
              <w:t>-11</w:t>
            </w:r>
            <w:r w:rsidRPr="0044793F">
              <w:rPr>
                <w:rFonts w:eastAsia="SimSun" w:cs="Times New Roman"/>
                <w:sz w:val="24"/>
                <w:szCs w:val="24"/>
              </w:rPr>
              <w:t>-</w:t>
            </w:r>
            <w:r w:rsidRPr="00980DBC">
              <w:rPr>
                <w:rFonts w:eastAsia="SimSun" w:cs="Times New Roman"/>
                <w:sz w:val="24"/>
                <w:szCs w:val="24"/>
              </w:rPr>
              <w:t>2</w:t>
            </w:r>
            <w:r>
              <w:rPr>
                <w:rFonts w:eastAsia="SimSun" w:cs="Times New Roman"/>
                <w:sz w:val="24"/>
                <w:szCs w:val="24"/>
              </w:rPr>
              <w:t>3</w:t>
            </w:r>
          </w:p>
        </w:tc>
        <w:tc>
          <w:tcPr>
            <w:tcW w:w="4927" w:type="dxa"/>
          </w:tcPr>
          <w:p w14:paraId="68587B6E" w14:textId="4AD75F3F" w:rsidR="001C168F" w:rsidRDefault="00501583" w:rsidP="00CA235F">
            <w:pPr>
              <w:widowControl/>
              <w:wordWrap w:val="0"/>
              <w:spacing w:line="276" w:lineRule="auto"/>
              <w:jc w:val="right"/>
              <w:rPr>
                <w:rFonts w:eastAsia="SimSun" w:cs="Times New Roman"/>
                <w:sz w:val="24"/>
                <w:szCs w:val="24"/>
              </w:rPr>
            </w:pPr>
            <w:proofErr w:type="spellStart"/>
            <w:r>
              <w:rPr>
                <w:rFonts w:eastAsia="SimSun" w:cs="Times New Roman"/>
                <w:sz w:val="24"/>
                <w:szCs w:val="24"/>
              </w:rPr>
              <w:t>Туктаров</w:t>
            </w:r>
            <w:proofErr w:type="spellEnd"/>
            <w:r>
              <w:rPr>
                <w:rFonts w:eastAsia="SimSun" w:cs="Times New Roman"/>
                <w:sz w:val="24"/>
                <w:szCs w:val="24"/>
              </w:rPr>
              <w:t xml:space="preserve"> Т.А.</w:t>
            </w:r>
            <w:r w:rsidR="001C168F" w:rsidRPr="00922D1A">
              <w:rPr>
                <w:rFonts w:eastAsia="SimSun" w:cs="Times New Roman"/>
                <w:sz w:val="24"/>
                <w:szCs w:val="24"/>
              </w:rPr>
              <w:t xml:space="preserve"> </w:t>
            </w:r>
            <w:r w:rsidR="001C168F" w:rsidRPr="00922D1A">
              <w:rPr>
                <w:rFonts w:eastAsia="SimSun" w:cs="Times New Roman"/>
                <w:i/>
                <w:iCs/>
                <w:sz w:val="24"/>
                <w:szCs w:val="24"/>
              </w:rPr>
              <w:t xml:space="preserve">    </w:t>
            </w:r>
          </w:p>
        </w:tc>
      </w:tr>
      <w:tr w:rsidR="001C168F" w14:paraId="7A914825" w14:textId="77777777" w:rsidTr="00CA235F">
        <w:tc>
          <w:tcPr>
            <w:tcW w:w="4927" w:type="dxa"/>
          </w:tcPr>
          <w:p w14:paraId="58CC6F33" w14:textId="77777777" w:rsidR="001C168F" w:rsidRDefault="001C168F" w:rsidP="00CA235F">
            <w:pPr>
              <w:spacing w:after="200" w:line="276" w:lineRule="auto"/>
              <w:jc w:val="left"/>
              <w:rPr>
                <w:rFonts w:eastAsia="SimSun" w:cs="Times New Roman"/>
                <w:sz w:val="24"/>
                <w:szCs w:val="24"/>
              </w:rPr>
            </w:pPr>
          </w:p>
          <w:p w14:paraId="35D2D124" w14:textId="77777777" w:rsidR="001C168F" w:rsidRPr="004A4B87" w:rsidRDefault="001C168F" w:rsidP="00CA235F">
            <w:pPr>
              <w:widowControl/>
              <w:spacing w:line="276" w:lineRule="auto"/>
              <w:jc w:val="left"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Принял ассистент кафедры ВТ</w:t>
            </w:r>
          </w:p>
        </w:tc>
        <w:tc>
          <w:tcPr>
            <w:tcW w:w="4927" w:type="dxa"/>
          </w:tcPr>
          <w:p w14:paraId="73AE3535" w14:textId="77777777" w:rsidR="001C168F" w:rsidRDefault="001C168F" w:rsidP="00CA235F">
            <w:pPr>
              <w:spacing w:after="200" w:line="276" w:lineRule="auto"/>
              <w:jc w:val="right"/>
              <w:rPr>
                <w:rFonts w:eastAsia="SimSun" w:cs="Times New Roman"/>
                <w:sz w:val="24"/>
                <w:szCs w:val="24"/>
              </w:rPr>
            </w:pPr>
          </w:p>
          <w:p w14:paraId="7D3C1801" w14:textId="77777777" w:rsidR="001C168F" w:rsidRDefault="001C168F" w:rsidP="00CA235F">
            <w:pPr>
              <w:widowControl/>
              <w:spacing w:line="276" w:lineRule="auto"/>
              <w:jc w:val="right"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SimSun" w:cs="Times New Roman"/>
                <w:sz w:val="24"/>
                <w:szCs w:val="24"/>
              </w:rPr>
              <w:t>Дуксина</w:t>
            </w:r>
            <w:proofErr w:type="spellEnd"/>
            <w:r>
              <w:rPr>
                <w:rFonts w:eastAsia="SimSun" w:cs="Times New Roman"/>
                <w:sz w:val="24"/>
                <w:szCs w:val="24"/>
              </w:rPr>
              <w:t xml:space="preserve"> И.И.</w:t>
            </w:r>
          </w:p>
          <w:p w14:paraId="0571D1FB" w14:textId="77777777" w:rsidR="001C168F" w:rsidRDefault="001C168F" w:rsidP="00CA235F">
            <w:pPr>
              <w:widowControl/>
              <w:wordWrap w:val="0"/>
              <w:spacing w:line="276" w:lineRule="auto"/>
              <w:jc w:val="right"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i/>
                <w:iCs/>
                <w:sz w:val="24"/>
                <w:szCs w:val="24"/>
              </w:rPr>
              <w:t xml:space="preserve">    </w:t>
            </w:r>
          </w:p>
        </w:tc>
      </w:tr>
      <w:tr w:rsidR="001C168F" w14:paraId="6F7D5DC4" w14:textId="77777777" w:rsidTr="00CA235F">
        <w:tc>
          <w:tcPr>
            <w:tcW w:w="4927" w:type="dxa"/>
          </w:tcPr>
          <w:p w14:paraId="3289BBF6" w14:textId="77777777" w:rsidR="001C168F" w:rsidRDefault="001C168F" w:rsidP="00CA235F">
            <w:pPr>
              <w:spacing w:after="200" w:line="276" w:lineRule="auto"/>
              <w:jc w:val="left"/>
              <w:rPr>
                <w:rFonts w:eastAsia="SimSun" w:cs="Times New Roman"/>
                <w:sz w:val="24"/>
                <w:szCs w:val="24"/>
              </w:rPr>
            </w:pPr>
          </w:p>
          <w:p w14:paraId="68FCA468" w14:textId="77777777" w:rsidR="001C168F" w:rsidRDefault="001C168F" w:rsidP="00CA235F">
            <w:pPr>
              <w:spacing w:after="200" w:line="276" w:lineRule="auto"/>
              <w:jc w:val="left"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 xml:space="preserve">Практическая работа выполнена  </w:t>
            </w:r>
          </w:p>
        </w:tc>
        <w:tc>
          <w:tcPr>
            <w:tcW w:w="4927" w:type="dxa"/>
          </w:tcPr>
          <w:p w14:paraId="3F3C1408" w14:textId="77777777" w:rsidR="001C168F" w:rsidRPr="006B389D" w:rsidRDefault="001C168F" w:rsidP="00CA235F">
            <w:pPr>
              <w:spacing w:after="200" w:line="276" w:lineRule="auto"/>
              <w:jc w:val="right"/>
              <w:rPr>
                <w:rFonts w:eastAsia="SimSun" w:cs="Times New Roman"/>
                <w:sz w:val="24"/>
                <w:szCs w:val="24"/>
              </w:rPr>
            </w:pPr>
          </w:p>
          <w:p w14:paraId="7ED9401C" w14:textId="69EDF4C7" w:rsidR="001C168F" w:rsidRPr="006B389D" w:rsidRDefault="001C168F" w:rsidP="00CA235F">
            <w:pPr>
              <w:spacing w:after="200" w:line="276" w:lineRule="auto"/>
              <w:jc w:val="right"/>
              <w:rPr>
                <w:rFonts w:eastAsia="SimSun" w:cs="Times New Roman"/>
                <w:sz w:val="24"/>
                <w:szCs w:val="24"/>
              </w:rPr>
            </w:pPr>
            <w:r w:rsidRPr="006B389D">
              <w:rPr>
                <w:rFonts w:eastAsia="SimSun" w:cs="Times New Roman"/>
                <w:sz w:val="24"/>
                <w:szCs w:val="24"/>
              </w:rPr>
              <w:t xml:space="preserve"> «</w:t>
            </w:r>
            <w:r w:rsidR="00722120">
              <w:rPr>
                <w:rFonts w:eastAsia="SimSun" w:cs="Times New Roman"/>
                <w:sz w:val="24"/>
                <w:szCs w:val="24"/>
              </w:rPr>
              <w:t>2</w:t>
            </w:r>
            <w:r w:rsidRPr="006B389D">
              <w:rPr>
                <w:rFonts w:eastAsia="SimSun" w:cs="Times New Roman"/>
                <w:sz w:val="24"/>
                <w:szCs w:val="24"/>
              </w:rPr>
              <w:t xml:space="preserve">» </w:t>
            </w:r>
            <w:r w:rsidR="00722120">
              <w:rPr>
                <w:rFonts w:eastAsia="SimSun" w:cs="Times New Roman"/>
                <w:sz w:val="24"/>
                <w:szCs w:val="24"/>
              </w:rPr>
              <w:t>октября</w:t>
            </w:r>
            <w:r w:rsidRPr="006B389D">
              <w:rPr>
                <w:rFonts w:eastAsia="SimSun" w:cs="Times New Roman"/>
                <w:sz w:val="24"/>
                <w:szCs w:val="24"/>
              </w:rPr>
              <w:t xml:space="preserve"> 2024 г.</w:t>
            </w:r>
          </w:p>
        </w:tc>
      </w:tr>
      <w:tr w:rsidR="001C168F" w14:paraId="3F242F96" w14:textId="77777777" w:rsidTr="00CA235F">
        <w:tc>
          <w:tcPr>
            <w:tcW w:w="4927" w:type="dxa"/>
          </w:tcPr>
          <w:p w14:paraId="3783221D" w14:textId="77777777" w:rsidR="001C168F" w:rsidRDefault="001C168F" w:rsidP="00CA235F">
            <w:pPr>
              <w:spacing w:after="200" w:line="276" w:lineRule="auto"/>
              <w:jc w:val="left"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«Зачтено»</w:t>
            </w:r>
            <w:r>
              <w:rPr>
                <w:rFonts w:eastAsia="SimSun" w:cs="Times New Roman"/>
                <w:sz w:val="24"/>
                <w:szCs w:val="24"/>
              </w:rPr>
              <w:tab/>
              <w:t xml:space="preserve">    </w:t>
            </w:r>
          </w:p>
        </w:tc>
        <w:tc>
          <w:tcPr>
            <w:tcW w:w="4927" w:type="dxa"/>
          </w:tcPr>
          <w:p w14:paraId="3CC07A64" w14:textId="319B8F05" w:rsidR="001C168F" w:rsidRPr="006B389D" w:rsidRDefault="001C168F" w:rsidP="00CA235F">
            <w:pPr>
              <w:spacing w:after="200" w:line="276" w:lineRule="auto"/>
              <w:jc w:val="right"/>
              <w:rPr>
                <w:rFonts w:eastAsia="SimSun" w:cs="Times New Roman"/>
                <w:sz w:val="24"/>
                <w:szCs w:val="24"/>
              </w:rPr>
            </w:pPr>
            <w:r w:rsidRPr="006B389D">
              <w:rPr>
                <w:rFonts w:eastAsia="SimSun" w:cs="Times New Roman"/>
                <w:sz w:val="24"/>
                <w:szCs w:val="24"/>
              </w:rPr>
              <w:t xml:space="preserve"> «</w:t>
            </w:r>
            <w:r w:rsidR="00722120">
              <w:rPr>
                <w:rFonts w:eastAsia="SimSun" w:cs="Times New Roman"/>
                <w:sz w:val="24"/>
                <w:szCs w:val="24"/>
              </w:rPr>
              <w:t>2</w:t>
            </w:r>
            <w:r w:rsidRPr="006B389D">
              <w:rPr>
                <w:rFonts w:eastAsia="SimSun" w:cs="Times New Roman"/>
                <w:sz w:val="24"/>
                <w:szCs w:val="24"/>
              </w:rPr>
              <w:t xml:space="preserve">» </w:t>
            </w:r>
            <w:r w:rsidR="00722120">
              <w:rPr>
                <w:rFonts w:eastAsia="SimSun" w:cs="Times New Roman"/>
                <w:sz w:val="24"/>
                <w:szCs w:val="24"/>
              </w:rPr>
              <w:t>октября</w:t>
            </w:r>
            <w:r w:rsidRPr="006B389D">
              <w:rPr>
                <w:rFonts w:eastAsia="SimSun" w:cs="Times New Roman"/>
                <w:sz w:val="24"/>
                <w:szCs w:val="24"/>
              </w:rPr>
              <w:t xml:space="preserve"> 2024 г.</w:t>
            </w:r>
          </w:p>
        </w:tc>
      </w:tr>
    </w:tbl>
    <w:p w14:paraId="6A425E7D" w14:textId="77777777" w:rsidR="001C168F" w:rsidRDefault="001C168F" w:rsidP="001C168F">
      <w:pPr>
        <w:shd w:val="clear" w:color="auto" w:fill="FFFFFF"/>
        <w:spacing w:after="200" w:line="240" w:lineRule="auto"/>
        <w:rPr>
          <w:rFonts w:eastAsia="SimSun" w:cs="Times New Roman"/>
          <w:sz w:val="24"/>
          <w:szCs w:val="24"/>
          <w:lang w:eastAsia="ru-RU"/>
        </w:rPr>
      </w:pPr>
    </w:p>
    <w:p w14:paraId="0F2FC8D1" w14:textId="77777777" w:rsidR="001C168F" w:rsidRDefault="001C168F" w:rsidP="001C168F">
      <w:pPr>
        <w:shd w:val="clear" w:color="auto" w:fill="FFFFFF"/>
        <w:spacing w:after="200" w:line="240" w:lineRule="auto"/>
        <w:rPr>
          <w:rFonts w:eastAsia="SimSun" w:cs="Times New Roman"/>
          <w:sz w:val="24"/>
          <w:szCs w:val="24"/>
          <w:lang w:eastAsia="ru-RU"/>
        </w:rPr>
      </w:pPr>
      <w:r>
        <w:rPr>
          <w:rFonts w:eastAsia="SimSun" w:cs="Times New Roman"/>
          <w:sz w:val="24"/>
          <w:szCs w:val="24"/>
          <w:lang w:eastAsia="ru-RU"/>
        </w:rPr>
        <w:t xml:space="preserve">      </w:t>
      </w:r>
      <w:r>
        <w:rPr>
          <w:rFonts w:eastAsia="SimSun" w:cs="Times New Roman"/>
          <w:sz w:val="24"/>
          <w:szCs w:val="24"/>
          <w:lang w:eastAsia="ru-RU"/>
        </w:rPr>
        <w:tab/>
      </w:r>
      <w:r>
        <w:rPr>
          <w:rFonts w:eastAsia="SimSun" w:cs="Times New Roman"/>
          <w:sz w:val="24"/>
          <w:szCs w:val="24"/>
          <w:lang w:eastAsia="ru-RU"/>
        </w:rPr>
        <w:tab/>
      </w:r>
    </w:p>
    <w:p w14:paraId="3737A084" w14:textId="77777777" w:rsidR="001C168F" w:rsidRDefault="001C168F" w:rsidP="001C168F">
      <w:pPr>
        <w:shd w:val="clear" w:color="auto" w:fill="FFFFFF"/>
        <w:spacing w:line="240" w:lineRule="auto"/>
        <w:rPr>
          <w:rFonts w:eastAsia="SimSun" w:cs="Times New Roman"/>
          <w:i/>
          <w:color w:val="FF0000"/>
          <w:sz w:val="24"/>
          <w:szCs w:val="24"/>
          <w:lang w:eastAsia="ru-RU"/>
        </w:rPr>
      </w:pPr>
      <w:r>
        <w:rPr>
          <w:rFonts w:eastAsia="SimSun" w:cs="Times New Roman"/>
          <w:sz w:val="24"/>
          <w:szCs w:val="24"/>
          <w:lang w:eastAsia="ru-RU"/>
        </w:rPr>
        <w:t xml:space="preserve">                      </w:t>
      </w:r>
      <w:r>
        <w:rPr>
          <w:rFonts w:eastAsia="SimSun" w:cs="Times New Roman"/>
          <w:sz w:val="24"/>
          <w:szCs w:val="24"/>
          <w:lang w:eastAsia="ru-RU"/>
        </w:rPr>
        <w:tab/>
      </w:r>
    </w:p>
    <w:p w14:paraId="6C15B055" w14:textId="77777777" w:rsidR="001C168F" w:rsidRDefault="001C168F" w:rsidP="001C168F">
      <w:pPr>
        <w:shd w:val="clear" w:color="auto" w:fill="FFFFFF"/>
        <w:spacing w:line="240" w:lineRule="auto"/>
        <w:rPr>
          <w:rFonts w:eastAsia="SimSun" w:cs="Times New Roman"/>
          <w:i/>
          <w:color w:val="FF0000"/>
          <w:sz w:val="24"/>
          <w:szCs w:val="24"/>
          <w:lang w:eastAsia="ru-RU"/>
        </w:rPr>
      </w:pPr>
    </w:p>
    <w:p w14:paraId="171A988E" w14:textId="77777777" w:rsidR="001C168F" w:rsidRDefault="001C168F" w:rsidP="001C168F">
      <w:pPr>
        <w:shd w:val="clear" w:color="auto" w:fill="FFFFFF"/>
        <w:spacing w:line="240" w:lineRule="auto"/>
        <w:rPr>
          <w:rFonts w:eastAsia="SimSun" w:cs="Times New Roman"/>
          <w:i/>
          <w:color w:val="FF0000"/>
          <w:sz w:val="24"/>
          <w:szCs w:val="24"/>
          <w:lang w:eastAsia="ru-RU"/>
        </w:rPr>
      </w:pPr>
    </w:p>
    <w:p w14:paraId="725B33CF" w14:textId="77777777" w:rsidR="001C168F" w:rsidRDefault="001C168F" w:rsidP="001C168F">
      <w:pPr>
        <w:shd w:val="clear" w:color="auto" w:fill="FFFFFF"/>
        <w:tabs>
          <w:tab w:val="left" w:pos="1680"/>
          <w:tab w:val="center" w:pos="4819"/>
        </w:tabs>
        <w:spacing w:after="200" w:line="276" w:lineRule="auto"/>
        <w:rPr>
          <w:rFonts w:eastAsia="SimSun" w:cs="Times New Roman"/>
          <w:sz w:val="24"/>
          <w:szCs w:val="24"/>
          <w:lang w:eastAsia="ru-RU"/>
        </w:rPr>
      </w:pPr>
      <w:r>
        <w:rPr>
          <w:rFonts w:eastAsia="SimSun" w:cs="Times New Roman"/>
          <w:sz w:val="24"/>
          <w:szCs w:val="24"/>
          <w:lang w:eastAsia="ru-RU"/>
        </w:rPr>
        <w:tab/>
      </w:r>
      <w:r>
        <w:rPr>
          <w:rFonts w:eastAsia="SimSun" w:cs="Times New Roman"/>
          <w:sz w:val="24"/>
          <w:szCs w:val="24"/>
          <w:lang w:eastAsia="ru-RU"/>
        </w:rPr>
        <w:tab/>
        <w:t>Москва 2024</w:t>
      </w:r>
      <w:bookmarkEnd w:id="0"/>
    </w:p>
    <w:p w14:paraId="26CFF332" w14:textId="50F9A7D6" w:rsidR="00C13467" w:rsidRPr="000A36D0" w:rsidRDefault="00C13467" w:rsidP="00C13467">
      <w:pPr>
        <w:pStyle w:val="a3"/>
        <w:rPr>
          <w:lang w:val="en-US"/>
        </w:rPr>
      </w:pPr>
      <w:r>
        <w:lastRenderedPageBreak/>
        <w:t>АННОТАЦИЯ</w:t>
      </w:r>
    </w:p>
    <w:p w14:paraId="7053A109" w14:textId="43F34A2F" w:rsidR="00C13467" w:rsidRPr="000A36D0" w:rsidRDefault="00C13467" w:rsidP="00C13467">
      <w:pPr>
        <w:ind w:firstLine="851"/>
        <w:rPr>
          <w:lang w:val="en-US"/>
        </w:rPr>
      </w:pPr>
      <w:r>
        <w:t xml:space="preserve">Данная работа включает в себя 4 рисунка, 2 формулы. Количество страниц в работе </w:t>
      </w:r>
      <w:r w:rsidR="000A36D0">
        <w:t>–</w:t>
      </w:r>
      <w:r>
        <w:t xml:space="preserve"> </w:t>
      </w:r>
      <w:r w:rsidR="00BC7E4B">
        <w:t>1</w:t>
      </w:r>
      <w:r w:rsidR="00221558">
        <w:t>0</w:t>
      </w:r>
    </w:p>
    <w:p w14:paraId="427E62ED" w14:textId="52920A56" w:rsidR="00C13467" w:rsidRDefault="000A36D0" w:rsidP="000A36D0">
      <w:pPr>
        <w:spacing w:after="160" w:line="259" w:lineRule="auto"/>
        <w:jc w:val="left"/>
      </w:pPr>
      <w:r>
        <w:br w:type="page"/>
      </w:r>
    </w:p>
    <w:p w14:paraId="79DBA952" w14:textId="12B19A70" w:rsidR="00760CFF" w:rsidRDefault="00760CFF" w:rsidP="00C13467">
      <w:pPr>
        <w:pStyle w:val="a3"/>
      </w:pPr>
      <w:r>
        <w:lastRenderedPageBreak/>
        <w:t>СОДЕРЖАНИЕ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21299705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E160B2C" w14:textId="063351F4" w:rsidR="00760CFF" w:rsidRDefault="00760CFF">
          <w:pPr>
            <w:pStyle w:val="af1"/>
          </w:pPr>
        </w:p>
        <w:p w14:paraId="2FF933EC" w14:textId="531D67E1" w:rsidR="00760CFF" w:rsidRDefault="00760CFF">
          <w:pPr>
            <w:pStyle w:val="11"/>
            <w:tabs>
              <w:tab w:val="right" w:leader="dot" w:pos="1005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8788394" w:history="1">
            <w:r w:rsidRPr="00904D60">
              <w:rPr>
                <w:rStyle w:val="af2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88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49AAB9" w14:textId="000CC8D5" w:rsidR="00760CFF" w:rsidRDefault="00C4798A">
          <w:pPr>
            <w:pStyle w:val="11"/>
            <w:tabs>
              <w:tab w:val="right" w:leader="dot" w:pos="1005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788395" w:history="1">
            <w:r w:rsidR="00760CFF" w:rsidRPr="00904D60">
              <w:rPr>
                <w:rStyle w:val="af2"/>
                <w:noProof/>
              </w:rPr>
              <w:t>ХОД РАБОТЫ</w:t>
            </w:r>
            <w:r w:rsidR="00760CFF">
              <w:rPr>
                <w:noProof/>
                <w:webHidden/>
              </w:rPr>
              <w:tab/>
            </w:r>
            <w:r w:rsidR="00760CFF">
              <w:rPr>
                <w:noProof/>
                <w:webHidden/>
              </w:rPr>
              <w:fldChar w:fldCharType="begin"/>
            </w:r>
            <w:r w:rsidR="00760CFF">
              <w:rPr>
                <w:noProof/>
                <w:webHidden/>
              </w:rPr>
              <w:instrText xml:space="preserve"> PAGEREF _Toc178788395 \h </w:instrText>
            </w:r>
            <w:r w:rsidR="00760CFF">
              <w:rPr>
                <w:noProof/>
                <w:webHidden/>
              </w:rPr>
            </w:r>
            <w:r w:rsidR="00760CFF">
              <w:rPr>
                <w:noProof/>
                <w:webHidden/>
              </w:rPr>
              <w:fldChar w:fldCharType="separate"/>
            </w:r>
            <w:r w:rsidR="00760CFF">
              <w:rPr>
                <w:noProof/>
                <w:webHidden/>
              </w:rPr>
              <w:t>4</w:t>
            </w:r>
            <w:r w:rsidR="00760CFF">
              <w:rPr>
                <w:noProof/>
                <w:webHidden/>
              </w:rPr>
              <w:fldChar w:fldCharType="end"/>
            </w:r>
          </w:hyperlink>
        </w:p>
        <w:p w14:paraId="53272158" w14:textId="3705E3EB" w:rsidR="00760CFF" w:rsidRDefault="00C4798A">
          <w:pPr>
            <w:pStyle w:val="21"/>
            <w:tabs>
              <w:tab w:val="right" w:leader="dot" w:pos="1005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788396" w:history="1">
            <w:r w:rsidR="00760CFF" w:rsidRPr="00904D60">
              <w:rPr>
                <w:rStyle w:val="af2"/>
                <w:noProof/>
              </w:rPr>
              <w:t>2.1 Практическое введение</w:t>
            </w:r>
            <w:r w:rsidR="00760CFF">
              <w:rPr>
                <w:noProof/>
                <w:webHidden/>
              </w:rPr>
              <w:tab/>
            </w:r>
            <w:r w:rsidR="00760CFF">
              <w:rPr>
                <w:noProof/>
                <w:webHidden/>
              </w:rPr>
              <w:fldChar w:fldCharType="begin"/>
            </w:r>
            <w:r w:rsidR="00760CFF">
              <w:rPr>
                <w:noProof/>
                <w:webHidden/>
              </w:rPr>
              <w:instrText xml:space="preserve"> PAGEREF _Toc178788396 \h </w:instrText>
            </w:r>
            <w:r w:rsidR="00760CFF">
              <w:rPr>
                <w:noProof/>
                <w:webHidden/>
              </w:rPr>
            </w:r>
            <w:r w:rsidR="00760CFF">
              <w:rPr>
                <w:noProof/>
                <w:webHidden/>
              </w:rPr>
              <w:fldChar w:fldCharType="separate"/>
            </w:r>
            <w:r w:rsidR="00760CFF">
              <w:rPr>
                <w:noProof/>
                <w:webHidden/>
              </w:rPr>
              <w:t>4</w:t>
            </w:r>
            <w:r w:rsidR="00760CFF">
              <w:rPr>
                <w:noProof/>
                <w:webHidden/>
              </w:rPr>
              <w:fldChar w:fldCharType="end"/>
            </w:r>
          </w:hyperlink>
        </w:p>
        <w:p w14:paraId="1F371845" w14:textId="6177BE5C" w:rsidR="00760CFF" w:rsidRDefault="00C4798A">
          <w:pPr>
            <w:pStyle w:val="21"/>
            <w:tabs>
              <w:tab w:val="right" w:leader="dot" w:pos="1005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788397" w:history="1">
            <w:r w:rsidR="00760CFF" w:rsidRPr="00904D60">
              <w:rPr>
                <w:rStyle w:val="af2"/>
                <w:noProof/>
              </w:rPr>
              <w:t>2.2 Восстановление таблицы истинности</w:t>
            </w:r>
            <w:r w:rsidR="00760CFF">
              <w:rPr>
                <w:noProof/>
                <w:webHidden/>
              </w:rPr>
              <w:tab/>
            </w:r>
            <w:r w:rsidR="00760CFF">
              <w:rPr>
                <w:noProof/>
                <w:webHidden/>
              </w:rPr>
              <w:fldChar w:fldCharType="begin"/>
            </w:r>
            <w:r w:rsidR="00760CFF">
              <w:rPr>
                <w:noProof/>
                <w:webHidden/>
              </w:rPr>
              <w:instrText xml:space="preserve"> PAGEREF _Toc178788397 \h </w:instrText>
            </w:r>
            <w:r w:rsidR="00760CFF">
              <w:rPr>
                <w:noProof/>
                <w:webHidden/>
              </w:rPr>
            </w:r>
            <w:r w:rsidR="00760CFF">
              <w:rPr>
                <w:noProof/>
                <w:webHidden/>
              </w:rPr>
              <w:fldChar w:fldCharType="separate"/>
            </w:r>
            <w:r w:rsidR="00760CFF">
              <w:rPr>
                <w:noProof/>
                <w:webHidden/>
              </w:rPr>
              <w:t>4</w:t>
            </w:r>
            <w:r w:rsidR="00760CFF">
              <w:rPr>
                <w:noProof/>
                <w:webHidden/>
              </w:rPr>
              <w:fldChar w:fldCharType="end"/>
            </w:r>
          </w:hyperlink>
        </w:p>
        <w:p w14:paraId="1FAAC6BE" w14:textId="1A9B33D2" w:rsidR="00760CFF" w:rsidRDefault="00C4798A">
          <w:pPr>
            <w:pStyle w:val="21"/>
            <w:tabs>
              <w:tab w:val="right" w:leader="dot" w:pos="1005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788398" w:history="1">
            <w:r w:rsidR="00760CFF" w:rsidRPr="00904D60">
              <w:rPr>
                <w:rStyle w:val="af2"/>
                <w:noProof/>
              </w:rPr>
              <w:t>2.3 Постройка СДНФ и СКНФ</w:t>
            </w:r>
            <w:r w:rsidR="00760CFF">
              <w:rPr>
                <w:noProof/>
                <w:webHidden/>
              </w:rPr>
              <w:tab/>
            </w:r>
            <w:r w:rsidR="00760CFF">
              <w:rPr>
                <w:noProof/>
                <w:webHidden/>
              </w:rPr>
              <w:fldChar w:fldCharType="begin"/>
            </w:r>
            <w:r w:rsidR="00760CFF">
              <w:rPr>
                <w:noProof/>
                <w:webHidden/>
              </w:rPr>
              <w:instrText xml:space="preserve"> PAGEREF _Toc178788398 \h </w:instrText>
            </w:r>
            <w:r w:rsidR="00760CFF">
              <w:rPr>
                <w:noProof/>
                <w:webHidden/>
              </w:rPr>
            </w:r>
            <w:r w:rsidR="00760CFF">
              <w:rPr>
                <w:noProof/>
                <w:webHidden/>
              </w:rPr>
              <w:fldChar w:fldCharType="separate"/>
            </w:r>
            <w:r w:rsidR="00760CFF">
              <w:rPr>
                <w:noProof/>
                <w:webHidden/>
              </w:rPr>
              <w:t>5</w:t>
            </w:r>
            <w:r w:rsidR="00760CFF">
              <w:rPr>
                <w:noProof/>
                <w:webHidden/>
              </w:rPr>
              <w:fldChar w:fldCharType="end"/>
            </w:r>
          </w:hyperlink>
        </w:p>
        <w:p w14:paraId="759718EC" w14:textId="77C1E4DD" w:rsidR="00760CFF" w:rsidRDefault="00C4798A">
          <w:pPr>
            <w:pStyle w:val="21"/>
            <w:tabs>
              <w:tab w:val="right" w:leader="dot" w:pos="1005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788399" w:history="1">
            <w:r w:rsidR="00760CFF" w:rsidRPr="00904D60">
              <w:rPr>
                <w:rStyle w:val="af2"/>
                <w:noProof/>
              </w:rPr>
              <w:t xml:space="preserve">2.2 Реализация СДНФ и СКНФ в </w:t>
            </w:r>
            <w:r w:rsidR="00760CFF" w:rsidRPr="00904D60">
              <w:rPr>
                <w:rStyle w:val="af2"/>
                <w:noProof/>
                <w:lang w:val="en-US"/>
              </w:rPr>
              <w:t>Logisim</w:t>
            </w:r>
            <w:r w:rsidR="00760CFF">
              <w:rPr>
                <w:noProof/>
                <w:webHidden/>
              </w:rPr>
              <w:tab/>
            </w:r>
            <w:r w:rsidR="00760CFF">
              <w:rPr>
                <w:noProof/>
                <w:webHidden/>
              </w:rPr>
              <w:fldChar w:fldCharType="begin"/>
            </w:r>
            <w:r w:rsidR="00760CFF">
              <w:rPr>
                <w:noProof/>
                <w:webHidden/>
              </w:rPr>
              <w:instrText xml:space="preserve"> PAGEREF _Toc178788399 \h </w:instrText>
            </w:r>
            <w:r w:rsidR="00760CFF">
              <w:rPr>
                <w:noProof/>
                <w:webHidden/>
              </w:rPr>
            </w:r>
            <w:r w:rsidR="00760CFF">
              <w:rPr>
                <w:noProof/>
                <w:webHidden/>
              </w:rPr>
              <w:fldChar w:fldCharType="separate"/>
            </w:r>
            <w:r w:rsidR="00760CFF">
              <w:rPr>
                <w:noProof/>
                <w:webHidden/>
              </w:rPr>
              <w:t>5</w:t>
            </w:r>
            <w:r w:rsidR="00760CFF">
              <w:rPr>
                <w:noProof/>
                <w:webHidden/>
              </w:rPr>
              <w:fldChar w:fldCharType="end"/>
            </w:r>
          </w:hyperlink>
        </w:p>
        <w:p w14:paraId="40A414E3" w14:textId="4A8B74D6" w:rsidR="00760CFF" w:rsidRDefault="00C4798A">
          <w:pPr>
            <w:pStyle w:val="21"/>
            <w:tabs>
              <w:tab w:val="right" w:leader="dot" w:pos="1005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788400" w:history="1">
            <w:r w:rsidR="00760CFF" w:rsidRPr="00904D60">
              <w:rPr>
                <w:rStyle w:val="af2"/>
                <w:noProof/>
              </w:rPr>
              <w:t>2.3 Реализация результатов верификации созданных схем</w:t>
            </w:r>
            <w:r w:rsidR="00760CFF">
              <w:rPr>
                <w:noProof/>
                <w:webHidden/>
              </w:rPr>
              <w:tab/>
            </w:r>
            <w:r w:rsidR="00760CFF">
              <w:rPr>
                <w:noProof/>
                <w:webHidden/>
              </w:rPr>
              <w:fldChar w:fldCharType="begin"/>
            </w:r>
            <w:r w:rsidR="00760CFF">
              <w:rPr>
                <w:noProof/>
                <w:webHidden/>
              </w:rPr>
              <w:instrText xml:space="preserve"> PAGEREF _Toc178788400 \h </w:instrText>
            </w:r>
            <w:r w:rsidR="00760CFF">
              <w:rPr>
                <w:noProof/>
                <w:webHidden/>
              </w:rPr>
            </w:r>
            <w:r w:rsidR="00760CFF">
              <w:rPr>
                <w:noProof/>
                <w:webHidden/>
              </w:rPr>
              <w:fldChar w:fldCharType="separate"/>
            </w:r>
            <w:r w:rsidR="00760CFF">
              <w:rPr>
                <w:noProof/>
                <w:webHidden/>
              </w:rPr>
              <w:t>8</w:t>
            </w:r>
            <w:r w:rsidR="00760CFF">
              <w:rPr>
                <w:noProof/>
                <w:webHidden/>
              </w:rPr>
              <w:fldChar w:fldCharType="end"/>
            </w:r>
          </w:hyperlink>
        </w:p>
        <w:p w14:paraId="71C22BBE" w14:textId="36A2E723" w:rsidR="00760CFF" w:rsidRDefault="00C4798A">
          <w:pPr>
            <w:pStyle w:val="11"/>
            <w:tabs>
              <w:tab w:val="right" w:leader="dot" w:pos="1005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788401" w:history="1">
            <w:r w:rsidR="00760CFF" w:rsidRPr="00904D60">
              <w:rPr>
                <w:rStyle w:val="af2"/>
                <w:noProof/>
              </w:rPr>
              <w:t>ЗАКЛЮЧЕНИЕ</w:t>
            </w:r>
            <w:r w:rsidR="00760CFF">
              <w:rPr>
                <w:noProof/>
                <w:webHidden/>
              </w:rPr>
              <w:tab/>
            </w:r>
            <w:r w:rsidR="00760CFF">
              <w:rPr>
                <w:noProof/>
                <w:webHidden/>
              </w:rPr>
              <w:fldChar w:fldCharType="begin"/>
            </w:r>
            <w:r w:rsidR="00760CFF">
              <w:rPr>
                <w:noProof/>
                <w:webHidden/>
              </w:rPr>
              <w:instrText xml:space="preserve"> PAGEREF _Toc178788401 \h </w:instrText>
            </w:r>
            <w:r w:rsidR="00760CFF">
              <w:rPr>
                <w:noProof/>
                <w:webHidden/>
              </w:rPr>
            </w:r>
            <w:r w:rsidR="00760CFF">
              <w:rPr>
                <w:noProof/>
                <w:webHidden/>
              </w:rPr>
              <w:fldChar w:fldCharType="separate"/>
            </w:r>
            <w:r w:rsidR="00760CFF">
              <w:rPr>
                <w:noProof/>
                <w:webHidden/>
              </w:rPr>
              <w:t>8</w:t>
            </w:r>
            <w:r w:rsidR="00760CFF">
              <w:rPr>
                <w:noProof/>
                <w:webHidden/>
              </w:rPr>
              <w:fldChar w:fldCharType="end"/>
            </w:r>
          </w:hyperlink>
        </w:p>
        <w:p w14:paraId="41150BB7" w14:textId="353A3F73" w:rsidR="00760CFF" w:rsidRDefault="00C4798A">
          <w:pPr>
            <w:pStyle w:val="11"/>
            <w:tabs>
              <w:tab w:val="right" w:leader="dot" w:pos="1005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788402" w:history="1">
            <w:r w:rsidR="00760CFF" w:rsidRPr="00904D60">
              <w:rPr>
                <w:rStyle w:val="af2"/>
                <w:noProof/>
              </w:rPr>
              <w:t>СПИСОК ИСПОЛЬЗОВАННЫХ ИСТОЧНИКОВ</w:t>
            </w:r>
            <w:r w:rsidR="00760CFF">
              <w:rPr>
                <w:noProof/>
                <w:webHidden/>
              </w:rPr>
              <w:tab/>
            </w:r>
            <w:r w:rsidR="00760CFF">
              <w:rPr>
                <w:noProof/>
                <w:webHidden/>
              </w:rPr>
              <w:fldChar w:fldCharType="begin"/>
            </w:r>
            <w:r w:rsidR="00760CFF">
              <w:rPr>
                <w:noProof/>
                <w:webHidden/>
              </w:rPr>
              <w:instrText xml:space="preserve"> PAGEREF _Toc178788402 \h </w:instrText>
            </w:r>
            <w:r w:rsidR="00760CFF">
              <w:rPr>
                <w:noProof/>
                <w:webHidden/>
              </w:rPr>
            </w:r>
            <w:r w:rsidR="00760CFF">
              <w:rPr>
                <w:noProof/>
                <w:webHidden/>
              </w:rPr>
              <w:fldChar w:fldCharType="separate"/>
            </w:r>
            <w:r w:rsidR="00760CFF">
              <w:rPr>
                <w:noProof/>
                <w:webHidden/>
              </w:rPr>
              <w:t>9</w:t>
            </w:r>
            <w:r w:rsidR="00760CFF">
              <w:rPr>
                <w:noProof/>
                <w:webHidden/>
              </w:rPr>
              <w:fldChar w:fldCharType="end"/>
            </w:r>
          </w:hyperlink>
        </w:p>
        <w:p w14:paraId="0EB7825C" w14:textId="16A0DBB2" w:rsidR="00760CFF" w:rsidRDefault="00760CFF">
          <w:r>
            <w:rPr>
              <w:b/>
              <w:bCs/>
            </w:rPr>
            <w:fldChar w:fldCharType="end"/>
          </w:r>
        </w:p>
      </w:sdtContent>
    </w:sdt>
    <w:p w14:paraId="62CA7B83" w14:textId="5C3D1015" w:rsidR="006651DC" w:rsidRPr="00760CFF" w:rsidRDefault="006651DC">
      <w:pPr>
        <w:spacing w:after="160" w:line="259" w:lineRule="auto"/>
        <w:jc w:val="left"/>
      </w:pPr>
      <w:r>
        <w:br w:type="page"/>
      </w:r>
    </w:p>
    <w:p w14:paraId="138DA83C" w14:textId="77777777" w:rsidR="006651DC" w:rsidRDefault="006651DC">
      <w:pPr>
        <w:spacing w:after="160" w:line="259" w:lineRule="auto"/>
        <w:jc w:val="left"/>
        <w:rPr>
          <w:rFonts w:eastAsiaTheme="majorEastAsia" w:cstheme="majorBidi"/>
          <w:b/>
          <w:spacing w:val="-10"/>
          <w:kern w:val="28"/>
          <w:sz w:val="36"/>
          <w:szCs w:val="56"/>
        </w:rPr>
      </w:pPr>
    </w:p>
    <w:p w14:paraId="5FF3A94D" w14:textId="0C06251D" w:rsidR="00261FE5" w:rsidRPr="00760CFF" w:rsidRDefault="00073E68" w:rsidP="00760CFF">
      <w:pPr>
        <w:pStyle w:val="a3"/>
      </w:pPr>
      <w:bookmarkStart w:id="1" w:name="_Toc178788394"/>
      <w:r w:rsidRPr="00760CFF">
        <w:t>ВВЕДЕНИЕ</w:t>
      </w:r>
      <w:bookmarkEnd w:id="1"/>
    </w:p>
    <w:p w14:paraId="49AAB41F" w14:textId="77777777" w:rsidR="000A5713" w:rsidRDefault="000A5713" w:rsidP="000A5713">
      <w:pPr>
        <w:ind w:firstLine="709"/>
      </w:pPr>
      <w:r w:rsidRPr="00681F77">
        <w:t xml:space="preserve">Конъюнктом </w:t>
      </w:r>
      <w:r w:rsidRPr="000E764F">
        <w:t xml:space="preserve">Сокращённая НФ содержит набор интервалов минимального ранга. </w:t>
      </w:r>
    </w:p>
    <w:p w14:paraId="7CE8BA14" w14:textId="77777777" w:rsidR="000A5713" w:rsidRDefault="000A5713" w:rsidP="000A5713">
      <w:pPr>
        <w:ind w:firstLine="709"/>
      </w:pPr>
      <w:r w:rsidRPr="000E764F">
        <w:t xml:space="preserve">Кратчайшая НФ имеет минимальную длину, т.е. содержит минимальный набор интервалов минимального ранга </w:t>
      </w:r>
    </w:p>
    <w:p w14:paraId="67663BF6" w14:textId="77777777" w:rsidR="000A5713" w:rsidRDefault="000A5713" w:rsidP="000A5713">
      <w:pPr>
        <w:ind w:firstLine="709"/>
      </w:pPr>
      <w:r w:rsidRPr="000E764F">
        <w:t xml:space="preserve">Минимальная НФ имеет минимальный ранг, т.е. содержит набор интервалов, суммарный ранг которых является минимальным. </w:t>
      </w:r>
    </w:p>
    <w:p w14:paraId="155F6C40" w14:textId="77777777" w:rsidR="000A5713" w:rsidRDefault="000A5713" w:rsidP="000A5713">
      <w:pPr>
        <w:ind w:firstLine="709"/>
      </w:pPr>
      <w:r w:rsidRPr="000E764F">
        <w:t xml:space="preserve">Минимальная НФ — это кратчайшая дизъюнктивная или конъюнктивная форма, содержащая минимальное количество переменных, взятых с отрицаниями или без. </w:t>
      </w:r>
    </w:p>
    <w:p w14:paraId="514EB3A1" w14:textId="77777777" w:rsidR="000A5713" w:rsidRDefault="000A5713" w:rsidP="000A5713">
      <w:pPr>
        <w:ind w:firstLine="709"/>
      </w:pPr>
      <w:r w:rsidRPr="000E764F">
        <w:t xml:space="preserve">Минимальная дизъюнктивная нормальная форма (МДНФ) — это дизъюнкция минимального числа конъюнкций переменных, взятых с отрицаниями или без, причем конъюнкции должны содержать минимально возможное количество переменных. </w:t>
      </w:r>
    </w:p>
    <w:p w14:paraId="7E94664B" w14:textId="77777777" w:rsidR="000A5713" w:rsidRDefault="000A5713" w:rsidP="000A5713">
      <w:pPr>
        <w:ind w:firstLine="709"/>
      </w:pPr>
      <w:r w:rsidRPr="000E764F">
        <w:t>Минимальная конъюнктивная нормальная форма (МКНФ) — это конъюнкция минимального числа дизъюнкций переменных, взятых с отрицаниями или без, причём дизъюнкции должны содержать минимально возможное количество элементов.</w:t>
      </w:r>
    </w:p>
    <w:p w14:paraId="4E87CE43" w14:textId="72BE0360" w:rsidR="000A5713" w:rsidRPr="000E764F" w:rsidRDefault="000A5713" w:rsidP="000A5713">
      <w:pPr>
        <w:ind w:firstLine="709"/>
      </w:pPr>
      <w:r>
        <w:t>Способы минимизации</w:t>
      </w:r>
      <w:r w:rsidRPr="000E764F">
        <w:t>:</w:t>
      </w:r>
    </w:p>
    <w:p w14:paraId="4B00B8C1" w14:textId="0487D1CC" w:rsidR="000A5713" w:rsidRDefault="000A5713" w:rsidP="000A5713">
      <w:pPr>
        <w:pStyle w:val="a5"/>
        <w:numPr>
          <w:ilvl w:val="0"/>
          <w:numId w:val="14"/>
        </w:numPr>
        <w:ind w:left="0" w:firstLine="709"/>
      </w:pPr>
      <w:r w:rsidRPr="000E764F">
        <w:t xml:space="preserve">Методом эквивалентных логических преобразований; </w:t>
      </w:r>
    </w:p>
    <w:p w14:paraId="75BCAAD6" w14:textId="6826E2FD" w:rsidR="000A5713" w:rsidRDefault="000A5713" w:rsidP="000A5713">
      <w:pPr>
        <w:pStyle w:val="a5"/>
        <w:numPr>
          <w:ilvl w:val="0"/>
          <w:numId w:val="14"/>
        </w:numPr>
        <w:ind w:left="0" w:firstLine="709"/>
      </w:pPr>
      <w:proofErr w:type="spellStart"/>
      <w:r w:rsidRPr="000E764F">
        <w:t>Спомощью</w:t>
      </w:r>
      <w:proofErr w:type="spellEnd"/>
      <w:r w:rsidRPr="000E764F">
        <w:t xml:space="preserve"> диаграмм Вейча/карт Карно; </w:t>
      </w:r>
    </w:p>
    <w:p w14:paraId="61F2D511" w14:textId="35370D3D" w:rsidR="000A5713" w:rsidRPr="00B71D30" w:rsidRDefault="000A5713" w:rsidP="000A5713">
      <w:pPr>
        <w:pStyle w:val="a5"/>
        <w:numPr>
          <w:ilvl w:val="0"/>
          <w:numId w:val="14"/>
        </w:numPr>
        <w:ind w:left="0" w:firstLine="709"/>
      </w:pPr>
      <w:r w:rsidRPr="000E764F">
        <w:t>Методом</w:t>
      </w:r>
      <w:r w:rsidRPr="00B71D30">
        <w:t xml:space="preserve"> </w:t>
      </w:r>
      <w:proofErr w:type="spellStart"/>
      <w:r w:rsidRPr="000E764F">
        <w:t>Куайна</w:t>
      </w:r>
      <w:proofErr w:type="spellEnd"/>
      <w:r w:rsidRPr="000E764F">
        <w:t>-Мак-</w:t>
      </w:r>
      <w:proofErr w:type="spellStart"/>
      <w:proofErr w:type="gramStart"/>
      <w:r w:rsidRPr="000E764F">
        <w:t>Класски</w:t>
      </w:r>
      <w:proofErr w:type="spellEnd"/>
      <w:r w:rsidRPr="00B71D30">
        <w:t>[</w:t>
      </w:r>
      <w:proofErr w:type="gramEnd"/>
      <w:r w:rsidRPr="00B71D30">
        <w:t>2]</w:t>
      </w:r>
    </w:p>
    <w:p w14:paraId="1045D455" w14:textId="77777777" w:rsidR="00154827" w:rsidRDefault="00154827" w:rsidP="00853533">
      <w:pPr>
        <w:ind w:firstLine="709"/>
      </w:pPr>
    </w:p>
    <w:p w14:paraId="3B18CFAE" w14:textId="77777777" w:rsidR="00154827" w:rsidRDefault="00154827" w:rsidP="00853533">
      <w:pPr>
        <w:ind w:firstLine="709"/>
      </w:pPr>
    </w:p>
    <w:p w14:paraId="64A08792" w14:textId="77777777" w:rsidR="00154827" w:rsidRDefault="00154827" w:rsidP="00853533">
      <w:pPr>
        <w:ind w:firstLine="709"/>
      </w:pPr>
    </w:p>
    <w:p w14:paraId="5E4DCCB3" w14:textId="77777777" w:rsidR="00154827" w:rsidRDefault="00154827" w:rsidP="00853533">
      <w:pPr>
        <w:ind w:firstLine="709"/>
      </w:pPr>
    </w:p>
    <w:p w14:paraId="4AD2689C" w14:textId="77777777" w:rsidR="00154827" w:rsidRDefault="00154827" w:rsidP="00481790"/>
    <w:p w14:paraId="1BD2D6A6" w14:textId="2C603EFA" w:rsidR="00853533" w:rsidRPr="00853533" w:rsidRDefault="00853533" w:rsidP="00760CFF">
      <w:pPr>
        <w:pStyle w:val="a3"/>
      </w:pPr>
      <w:bookmarkStart w:id="2" w:name="_Toc178788395"/>
      <w:r>
        <w:lastRenderedPageBreak/>
        <w:t>ХОД РАБОТЫ</w:t>
      </w:r>
      <w:bookmarkEnd w:id="2"/>
    </w:p>
    <w:p w14:paraId="1700B87B" w14:textId="361B18E9" w:rsidR="00853533" w:rsidRDefault="00853533" w:rsidP="009B3D30">
      <w:pPr>
        <w:pStyle w:val="a6"/>
        <w:ind w:firstLine="709"/>
      </w:pPr>
      <w:bookmarkStart w:id="3" w:name="_Toc178788396"/>
      <w:r>
        <w:t>2.1 Практическое введение</w:t>
      </w:r>
      <w:bookmarkEnd w:id="3"/>
    </w:p>
    <w:p w14:paraId="121C7447" w14:textId="52C68407" w:rsidR="005E5C88" w:rsidRDefault="00B81851" w:rsidP="00B81851">
      <w:r w:rsidRPr="00271EA8">
        <w:t xml:space="preserve">Для функции, заданной в аналитическом виде согласно варианту, произвести минимизацию методом эквивалентных логических преобразований. Для функции, заданной в векторном виде, произвести минимизацию методами карт Карно и </w:t>
      </w:r>
      <w:proofErr w:type="spellStart"/>
      <w:r w:rsidRPr="00271EA8">
        <w:t>Куайна</w:t>
      </w:r>
      <w:proofErr w:type="spellEnd"/>
      <w:r w:rsidRPr="00271EA8">
        <w:t>—Мак-</w:t>
      </w:r>
      <w:proofErr w:type="spellStart"/>
      <w:r w:rsidRPr="00271EA8">
        <w:t>Класки</w:t>
      </w:r>
      <w:proofErr w:type="spellEnd"/>
      <w:r w:rsidRPr="00271EA8">
        <w:t>. Для каждой из функций построить комбинационную схему на основе минимальных форм представления, произвести верификацию полученных схем.</w:t>
      </w:r>
      <w:r>
        <w:t xml:space="preserve"> Заданная логическая функция: </w:t>
      </w:r>
      <w:r w:rsidRPr="009B3D30">
        <w:t>478E9C16</w:t>
      </w:r>
      <w:r>
        <w:t xml:space="preserve">. Функция заданная в аналитическом </w:t>
      </w:r>
      <w:proofErr w:type="gramStart"/>
      <w:r>
        <w:t>виде</w:t>
      </w:r>
      <w:r w:rsidRPr="00271EA8">
        <w:t>(</w:t>
      </w:r>
      <w:proofErr w:type="gramEnd"/>
      <w:r>
        <w:t>Формула 2.1</w:t>
      </w:r>
      <w:r w:rsidRPr="00B81851">
        <w:t>)</w:t>
      </w:r>
    </w:p>
    <w:p w14:paraId="24C3E76C" w14:textId="08F21DC6" w:rsidR="001B2028" w:rsidRPr="00CB07EE" w:rsidRDefault="001B2028" w:rsidP="001B2028">
      <w:pPr>
        <w:jc w:val="center"/>
        <w:rPr>
          <w:i/>
        </w:rPr>
      </w:pPr>
      <m:oMath>
        <m:r>
          <w:rPr>
            <w:rFonts w:ascii="Cambria Math" w:hAnsi="Cambria Math"/>
          </w:rPr>
          <m:t xml:space="preserve">F(a,b,c) = a </m:t>
        </m:r>
        <m:r>
          <m:rPr>
            <m:sty m:val="p"/>
          </m:rPr>
          <w:rPr>
            <w:rFonts w:ascii="Cambria Math" w:hAnsi="Cambria Math"/>
          </w:rPr>
          <m:t>∨</m:t>
        </m:r>
        <m:r>
          <w:rPr>
            <w:rFonts w:ascii="Cambria Math" w:hAnsi="Cambria Math"/>
          </w:rPr>
          <m:t xml:space="preserve">(c </m:t>
        </m:r>
        <m:r>
          <m:rPr>
            <m:sty m:val="p"/>
          </m:rPr>
          <w:rPr>
            <w:rFonts w:ascii="Cambria Math" w:hAnsi="Cambria Math"/>
          </w:rPr>
          <m:t>⇒</m:t>
        </m:r>
        <m:r>
          <w:rPr>
            <w:rFonts w:ascii="Cambria Math" w:hAnsi="Cambria Math"/>
          </w:rPr>
          <m:t>b) | c,</m:t>
        </m:r>
      </m:oMath>
      <w:r w:rsidRPr="001B2028">
        <w:rPr>
          <w:rFonts w:eastAsiaTheme="minorEastAsia"/>
          <w:i/>
        </w:rPr>
        <w:t xml:space="preserve"> </w:t>
      </w:r>
      <w:r w:rsidRPr="001B2028">
        <w:rPr>
          <w:rFonts w:eastAsiaTheme="minorEastAsia"/>
          <w:iCs/>
        </w:rPr>
        <w:t>(</w:t>
      </w:r>
      <w:r w:rsidRPr="00CB07EE">
        <w:rPr>
          <w:rFonts w:eastAsiaTheme="minorEastAsia"/>
          <w:iCs/>
        </w:rPr>
        <w:t>2.1)</w:t>
      </w:r>
    </w:p>
    <w:p w14:paraId="77DF3AA4" w14:textId="24773505" w:rsidR="009B3D30" w:rsidRDefault="009B3D30" w:rsidP="00CB07EE">
      <w:pPr>
        <w:pStyle w:val="a6"/>
      </w:pPr>
      <w:bookmarkStart w:id="4" w:name="_Toc178788397"/>
      <w:r w:rsidRPr="009B3D30">
        <w:t xml:space="preserve">2.2 </w:t>
      </w:r>
      <w:r>
        <w:t>Восстановление таблицы истинности</w:t>
      </w:r>
      <w:bookmarkEnd w:id="4"/>
    </w:p>
    <w:p w14:paraId="67CF53FB" w14:textId="20A8EBA7" w:rsidR="001F2C0F" w:rsidRDefault="00154827" w:rsidP="00154827">
      <w:pPr>
        <w:ind w:firstLine="709"/>
      </w:pPr>
      <w:r w:rsidRPr="00154827">
        <w:t xml:space="preserve">Имея логическую функцию в векторном виде 478E9C16 воссоздадим таблицу </w:t>
      </w:r>
      <w:proofErr w:type="gramStart"/>
      <w:r w:rsidRPr="00154827">
        <w:t>истинности(</w:t>
      </w:r>
      <w:proofErr w:type="gramEnd"/>
      <w:r w:rsidRPr="00154827">
        <w:t>Рисунок 2.1).</w:t>
      </w:r>
    </w:p>
    <w:tbl>
      <w:tblPr>
        <w:tblW w:w="5760" w:type="dxa"/>
        <w:jc w:val="center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</w:tblGrid>
      <w:tr w:rsidR="00CB07EE" w:rsidRPr="00580597" w14:paraId="61B3CEE5" w14:textId="77777777" w:rsidTr="00786F62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9F637" w14:textId="77777777" w:rsidR="00CB07EE" w:rsidRPr="00580597" w:rsidRDefault="00CB07EE" w:rsidP="00786F6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X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77D3D" w14:textId="77777777" w:rsidR="00CB07EE" w:rsidRPr="00580597" w:rsidRDefault="00CB07EE" w:rsidP="00786F6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X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C5E50" w14:textId="77777777" w:rsidR="00CB07EE" w:rsidRPr="00580597" w:rsidRDefault="00CB07EE" w:rsidP="00786F6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X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ACBAC" w14:textId="77777777" w:rsidR="00CB07EE" w:rsidRPr="00580597" w:rsidRDefault="00CB07EE" w:rsidP="00786F6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X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47090" w14:textId="77777777" w:rsidR="00CB07EE" w:rsidRPr="00580597" w:rsidRDefault="00CB07EE" w:rsidP="00786F6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X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EE715" w14:textId="77777777" w:rsidR="00CB07EE" w:rsidRPr="00580597" w:rsidRDefault="00CB07EE" w:rsidP="00786F6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</w:t>
            </w:r>
          </w:p>
        </w:tc>
      </w:tr>
      <w:tr w:rsidR="00CB07EE" w:rsidRPr="00580597" w14:paraId="5ECB4770" w14:textId="77777777" w:rsidTr="00786F6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4FEDB" w14:textId="77777777" w:rsidR="00CB07EE" w:rsidRPr="00580597" w:rsidRDefault="00CB07EE" w:rsidP="00786F6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20555" w14:textId="77777777" w:rsidR="00CB07EE" w:rsidRPr="00580597" w:rsidRDefault="00CB07EE" w:rsidP="00786F6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34553" w14:textId="77777777" w:rsidR="00CB07EE" w:rsidRPr="00580597" w:rsidRDefault="00CB07EE" w:rsidP="00786F6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76AE1" w14:textId="77777777" w:rsidR="00CB07EE" w:rsidRPr="00580597" w:rsidRDefault="00CB07EE" w:rsidP="00786F6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BF89B" w14:textId="77777777" w:rsidR="00CB07EE" w:rsidRPr="00580597" w:rsidRDefault="00CB07EE" w:rsidP="00786F6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D14FE" w14:textId="77777777" w:rsidR="00CB07EE" w:rsidRPr="00580597" w:rsidRDefault="00CB07EE" w:rsidP="00786F6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CB07EE" w:rsidRPr="00580597" w14:paraId="220838CC" w14:textId="77777777" w:rsidTr="00786F6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0747F" w14:textId="77777777" w:rsidR="00CB07EE" w:rsidRPr="00580597" w:rsidRDefault="00CB07EE" w:rsidP="00786F6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1F9B0" w14:textId="77777777" w:rsidR="00CB07EE" w:rsidRPr="00580597" w:rsidRDefault="00CB07EE" w:rsidP="00786F6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4AEB4" w14:textId="77777777" w:rsidR="00CB07EE" w:rsidRPr="00580597" w:rsidRDefault="00CB07EE" w:rsidP="00786F6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EFA19" w14:textId="77777777" w:rsidR="00CB07EE" w:rsidRPr="00580597" w:rsidRDefault="00CB07EE" w:rsidP="00786F6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D483B" w14:textId="77777777" w:rsidR="00CB07EE" w:rsidRPr="00580597" w:rsidRDefault="00CB07EE" w:rsidP="00786F6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8CD49" w14:textId="77777777" w:rsidR="00CB07EE" w:rsidRPr="00580597" w:rsidRDefault="00CB07EE" w:rsidP="00786F6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</w:tr>
      <w:tr w:rsidR="00CB07EE" w:rsidRPr="00580597" w14:paraId="355793E4" w14:textId="77777777" w:rsidTr="00786F6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7A454" w14:textId="77777777" w:rsidR="00CB07EE" w:rsidRPr="00580597" w:rsidRDefault="00CB07EE" w:rsidP="00786F6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80986" w14:textId="77777777" w:rsidR="00CB07EE" w:rsidRPr="00580597" w:rsidRDefault="00CB07EE" w:rsidP="00786F6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23FCE" w14:textId="77777777" w:rsidR="00CB07EE" w:rsidRPr="00580597" w:rsidRDefault="00CB07EE" w:rsidP="00786F6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6B1DA" w14:textId="77777777" w:rsidR="00CB07EE" w:rsidRPr="00580597" w:rsidRDefault="00CB07EE" w:rsidP="00786F6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1E751" w14:textId="77777777" w:rsidR="00CB07EE" w:rsidRPr="00580597" w:rsidRDefault="00CB07EE" w:rsidP="00786F6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3D037" w14:textId="77777777" w:rsidR="00CB07EE" w:rsidRPr="00580597" w:rsidRDefault="00CB07EE" w:rsidP="00786F6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CB07EE" w:rsidRPr="00580597" w14:paraId="5A41E974" w14:textId="77777777" w:rsidTr="00786F6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1575C" w14:textId="77777777" w:rsidR="00CB07EE" w:rsidRPr="00580597" w:rsidRDefault="00CB07EE" w:rsidP="00786F6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153D8" w14:textId="77777777" w:rsidR="00CB07EE" w:rsidRPr="00580597" w:rsidRDefault="00CB07EE" w:rsidP="00786F6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A3CD8" w14:textId="77777777" w:rsidR="00CB07EE" w:rsidRPr="00580597" w:rsidRDefault="00CB07EE" w:rsidP="00786F6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CE6DD" w14:textId="77777777" w:rsidR="00CB07EE" w:rsidRPr="00580597" w:rsidRDefault="00CB07EE" w:rsidP="00786F6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16F32" w14:textId="77777777" w:rsidR="00CB07EE" w:rsidRPr="00580597" w:rsidRDefault="00CB07EE" w:rsidP="00786F6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3B2DF" w14:textId="77777777" w:rsidR="00CB07EE" w:rsidRPr="00580597" w:rsidRDefault="00CB07EE" w:rsidP="00786F6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CB07EE" w:rsidRPr="00580597" w14:paraId="54A568D3" w14:textId="77777777" w:rsidTr="00786F6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5FC2E" w14:textId="77777777" w:rsidR="00CB07EE" w:rsidRPr="00580597" w:rsidRDefault="00CB07EE" w:rsidP="00786F6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83FE9" w14:textId="77777777" w:rsidR="00CB07EE" w:rsidRPr="00580597" w:rsidRDefault="00CB07EE" w:rsidP="00786F6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8A742" w14:textId="77777777" w:rsidR="00CB07EE" w:rsidRPr="00580597" w:rsidRDefault="00CB07EE" w:rsidP="00786F6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5721C" w14:textId="77777777" w:rsidR="00CB07EE" w:rsidRPr="00580597" w:rsidRDefault="00CB07EE" w:rsidP="00786F6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75B90" w14:textId="77777777" w:rsidR="00CB07EE" w:rsidRPr="00580597" w:rsidRDefault="00CB07EE" w:rsidP="00786F6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0706A" w14:textId="77777777" w:rsidR="00CB07EE" w:rsidRPr="00580597" w:rsidRDefault="00CB07EE" w:rsidP="00786F6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CB07EE" w:rsidRPr="00580597" w14:paraId="7D90C851" w14:textId="77777777" w:rsidTr="00786F6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34A14" w14:textId="77777777" w:rsidR="00CB07EE" w:rsidRPr="00580597" w:rsidRDefault="00CB07EE" w:rsidP="00786F6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DE2E4" w14:textId="77777777" w:rsidR="00CB07EE" w:rsidRPr="00580597" w:rsidRDefault="00CB07EE" w:rsidP="00786F6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627D0" w14:textId="77777777" w:rsidR="00CB07EE" w:rsidRPr="00580597" w:rsidRDefault="00CB07EE" w:rsidP="00786F6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20804" w14:textId="77777777" w:rsidR="00CB07EE" w:rsidRPr="00580597" w:rsidRDefault="00CB07EE" w:rsidP="00786F6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A56CC" w14:textId="77777777" w:rsidR="00CB07EE" w:rsidRPr="00580597" w:rsidRDefault="00CB07EE" w:rsidP="00786F6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0A5AD" w14:textId="77777777" w:rsidR="00CB07EE" w:rsidRPr="00580597" w:rsidRDefault="00CB07EE" w:rsidP="00786F6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</w:tr>
      <w:tr w:rsidR="00CB07EE" w:rsidRPr="00580597" w14:paraId="329186D6" w14:textId="77777777" w:rsidTr="00786F6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1CFFA" w14:textId="77777777" w:rsidR="00CB07EE" w:rsidRPr="00580597" w:rsidRDefault="00CB07EE" w:rsidP="00786F6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469BC" w14:textId="77777777" w:rsidR="00CB07EE" w:rsidRPr="00580597" w:rsidRDefault="00CB07EE" w:rsidP="00786F6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928D0" w14:textId="77777777" w:rsidR="00CB07EE" w:rsidRPr="00580597" w:rsidRDefault="00CB07EE" w:rsidP="00786F6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F9365" w14:textId="77777777" w:rsidR="00CB07EE" w:rsidRPr="00580597" w:rsidRDefault="00CB07EE" w:rsidP="00786F6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66FBE" w14:textId="77777777" w:rsidR="00CB07EE" w:rsidRPr="00580597" w:rsidRDefault="00CB07EE" w:rsidP="00786F6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9B500" w14:textId="77777777" w:rsidR="00CB07EE" w:rsidRPr="00580597" w:rsidRDefault="00CB07EE" w:rsidP="00786F6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</w:tr>
      <w:tr w:rsidR="00CB07EE" w:rsidRPr="00580597" w14:paraId="7FD0F6A6" w14:textId="77777777" w:rsidTr="00786F6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E7E4F" w14:textId="77777777" w:rsidR="00CB07EE" w:rsidRPr="00580597" w:rsidRDefault="00CB07EE" w:rsidP="00786F6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069E0" w14:textId="77777777" w:rsidR="00CB07EE" w:rsidRPr="00580597" w:rsidRDefault="00CB07EE" w:rsidP="00786F6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A93A9" w14:textId="77777777" w:rsidR="00CB07EE" w:rsidRPr="00580597" w:rsidRDefault="00CB07EE" w:rsidP="00786F6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F99B5" w14:textId="77777777" w:rsidR="00CB07EE" w:rsidRPr="00580597" w:rsidRDefault="00CB07EE" w:rsidP="00786F6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86A07" w14:textId="77777777" w:rsidR="00CB07EE" w:rsidRPr="00580597" w:rsidRDefault="00CB07EE" w:rsidP="00786F6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86E01" w14:textId="77777777" w:rsidR="00CB07EE" w:rsidRPr="00580597" w:rsidRDefault="00CB07EE" w:rsidP="00786F6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</w:tr>
      <w:tr w:rsidR="00CB07EE" w:rsidRPr="00580597" w14:paraId="026C7937" w14:textId="77777777" w:rsidTr="00786F6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339CA" w14:textId="77777777" w:rsidR="00CB07EE" w:rsidRPr="00580597" w:rsidRDefault="00CB07EE" w:rsidP="00786F6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CBB0C" w14:textId="77777777" w:rsidR="00CB07EE" w:rsidRPr="00580597" w:rsidRDefault="00CB07EE" w:rsidP="00786F6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08BD6" w14:textId="77777777" w:rsidR="00CB07EE" w:rsidRPr="00580597" w:rsidRDefault="00CB07EE" w:rsidP="00786F6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1475D" w14:textId="77777777" w:rsidR="00CB07EE" w:rsidRPr="00580597" w:rsidRDefault="00CB07EE" w:rsidP="00786F6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BA495" w14:textId="77777777" w:rsidR="00CB07EE" w:rsidRPr="00580597" w:rsidRDefault="00CB07EE" w:rsidP="00786F6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5D441" w14:textId="77777777" w:rsidR="00CB07EE" w:rsidRPr="00580597" w:rsidRDefault="00CB07EE" w:rsidP="00786F6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</w:tr>
      <w:tr w:rsidR="00CB07EE" w:rsidRPr="00580597" w14:paraId="52B84E6B" w14:textId="77777777" w:rsidTr="00786F6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2DDEB" w14:textId="77777777" w:rsidR="00CB07EE" w:rsidRPr="00580597" w:rsidRDefault="00CB07EE" w:rsidP="00786F6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836EC" w14:textId="77777777" w:rsidR="00CB07EE" w:rsidRPr="00580597" w:rsidRDefault="00CB07EE" w:rsidP="00786F6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FCF34" w14:textId="77777777" w:rsidR="00CB07EE" w:rsidRPr="00580597" w:rsidRDefault="00CB07EE" w:rsidP="00786F6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CE512" w14:textId="77777777" w:rsidR="00CB07EE" w:rsidRPr="00580597" w:rsidRDefault="00CB07EE" w:rsidP="00786F6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C9B95" w14:textId="77777777" w:rsidR="00CB07EE" w:rsidRPr="00580597" w:rsidRDefault="00CB07EE" w:rsidP="00786F6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99E3D" w14:textId="77777777" w:rsidR="00CB07EE" w:rsidRPr="00580597" w:rsidRDefault="00CB07EE" w:rsidP="00786F6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CB07EE" w:rsidRPr="00580597" w14:paraId="1849D78E" w14:textId="77777777" w:rsidTr="00786F6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54AEC" w14:textId="77777777" w:rsidR="00CB07EE" w:rsidRPr="00580597" w:rsidRDefault="00CB07EE" w:rsidP="00786F6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7F05C" w14:textId="77777777" w:rsidR="00CB07EE" w:rsidRPr="00580597" w:rsidRDefault="00CB07EE" w:rsidP="00786F6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CF534" w14:textId="77777777" w:rsidR="00CB07EE" w:rsidRPr="00580597" w:rsidRDefault="00CB07EE" w:rsidP="00786F6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7A86D" w14:textId="77777777" w:rsidR="00CB07EE" w:rsidRPr="00580597" w:rsidRDefault="00CB07EE" w:rsidP="00786F6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543F3" w14:textId="77777777" w:rsidR="00CB07EE" w:rsidRPr="00580597" w:rsidRDefault="00CB07EE" w:rsidP="00786F6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C9FC4" w14:textId="77777777" w:rsidR="00CB07EE" w:rsidRPr="00580597" w:rsidRDefault="00CB07EE" w:rsidP="00786F6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CB07EE" w:rsidRPr="00580597" w14:paraId="68E84630" w14:textId="77777777" w:rsidTr="00786F6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F22A6" w14:textId="77777777" w:rsidR="00CB07EE" w:rsidRPr="00580597" w:rsidRDefault="00CB07EE" w:rsidP="00786F6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11FC3" w14:textId="77777777" w:rsidR="00CB07EE" w:rsidRPr="00580597" w:rsidRDefault="00CB07EE" w:rsidP="00786F6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C2D12" w14:textId="77777777" w:rsidR="00CB07EE" w:rsidRPr="00580597" w:rsidRDefault="00CB07EE" w:rsidP="00786F6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9CBFB" w14:textId="77777777" w:rsidR="00CB07EE" w:rsidRPr="00580597" w:rsidRDefault="00CB07EE" w:rsidP="00786F6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32EC2" w14:textId="77777777" w:rsidR="00CB07EE" w:rsidRPr="00580597" w:rsidRDefault="00CB07EE" w:rsidP="00786F6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58266" w14:textId="77777777" w:rsidR="00CB07EE" w:rsidRPr="00580597" w:rsidRDefault="00CB07EE" w:rsidP="00786F6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CB07EE" w:rsidRPr="00580597" w14:paraId="719FAB5C" w14:textId="77777777" w:rsidTr="00786F6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9960D" w14:textId="77777777" w:rsidR="00CB07EE" w:rsidRPr="00580597" w:rsidRDefault="00CB07EE" w:rsidP="00786F6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E38CF" w14:textId="77777777" w:rsidR="00CB07EE" w:rsidRPr="00580597" w:rsidRDefault="00CB07EE" w:rsidP="00786F6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606A2" w14:textId="77777777" w:rsidR="00CB07EE" w:rsidRPr="00580597" w:rsidRDefault="00CB07EE" w:rsidP="00786F6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95FD9" w14:textId="77777777" w:rsidR="00CB07EE" w:rsidRPr="00580597" w:rsidRDefault="00CB07EE" w:rsidP="00786F6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EF05C" w14:textId="77777777" w:rsidR="00CB07EE" w:rsidRPr="00580597" w:rsidRDefault="00CB07EE" w:rsidP="00786F6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7BBE2" w14:textId="77777777" w:rsidR="00CB07EE" w:rsidRPr="00580597" w:rsidRDefault="00CB07EE" w:rsidP="00786F6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</w:tr>
      <w:tr w:rsidR="00CB07EE" w:rsidRPr="00580597" w14:paraId="0556C571" w14:textId="77777777" w:rsidTr="00786F6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DD598" w14:textId="77777777" w:rsidR="00CB07EE" w:rsidRPr="00580597" w:rsidRDefault="00CB07EE" w:rsidP="00786F6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7F4B9" w14:textId="77777777" w:rsidR="00CB07EE" w:rsidRPr="00580597" w:rsidRDefault="00CB07EE" w:rsidP="00786F6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42223" w14:textId="77777777" w:rsidR="00CB07EE" w:rsidRPr="00580597" w:rsidRDefault="00CB07EE" w:rsidP="00786F6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E9D1E" w14:textId="77777777" w:rsidR="00CB07EE" w:rsidRPr="00580597" w:rsidRDefault="00CB07EE" w:rsidP="00786F6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E39E1" w14:textId="77777777" w:rsidR="00CB07EE" w:rsidRPr="00580597" w:rsidRDefault="00CB07EE" w:rsidP="00786F6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F2623" w14:textId="77777777" w:rsidR="00CB07EE" w:rsidRPr="00580597" w:rsidRDefault="00CB07EE" w:rsidP="00786F6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</w:tr>
      <w:tr w:rsidR="00CB07EE" w:rsidRPr="00580597" w14:paraId="0DC7306A" w14:textId="77777777" w:rsidTr="00786F6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1206B" w14:textId="77777777" w:rsidR="00CB07EE" w:rsidRPr="00580597" w:rsidRDefault="00CB07EE" w:rsidP="00786F6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594B2" w14:textId="77777777" w:rsidR="00CB07EE" w:rsidRPr="00580597" w:rsidRDefault="00CB07EE" w:rsidP="00786F6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632D3" w14:textId="77777777" w:rsidR="00CB07EE" w:rsidRPr="00580597" w:rsidRDefault="00CB07EE" w:rsidP="00786F6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8B166" w14:textId="77777777" w:rsidR="00CB07EE" w:rsidRPr="00580597" w:rsidRDefault="00CB07EE" w:rsidP="00786F6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A93B5" w14:textId="77777777" w:rsidR="00CB07EE" w:rsidRPr="00580597" w:rsidRDefault="00CB07EE" w:rsidP="00786F6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1780C" w14:textId="77777777" w:rsidR="00CB07EE" w:rsidRPr="00580597" w:rsidRDefault="00CB07EE" w:rsidP="00786F6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</w:tr>
      <w:tr w:rsidR="00CB07EE" w:rsidRPr="00580597" w14:paraId="48BB7A7B" w14:textId="77777777" w:rsidTr="00786F6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913FF" w14:textId="77777777" w:rsidR="00CB07EE" w:rsidRPr="00580597" w:rsidRDefault="00CB07EE" w:rsidP="00786F6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0EE08" w14:textId="77777777" w:rsidR="00CB07EE" w:rsidRPr="00580597" w:rsidRDefault="00CB07EE" w:rsidP="00786F6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8A54A" w14:textId="77777777" w:rsidR="00CB07EE" w:rsidRPr="00580597" w:rsidRDefault="00CB07EE" w:rsidP="00786F6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9CF70" w14:textId="77777777" w:rsidR="00CB07EE" w:rsidRPr="00580597" w:rsidRDefault="00CB07EE" w:rsidP="00786F6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7E770" w14:textId="77777777" w:rsidR="00CB07EE" w:rsidRPr="00580597" w:rsidRDefault="00CB07EE" w:rsidP="00786F6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66EF4" w14:textId="77777777" w:rsidR="00CB07EE" w:rsidRPr="00580597" w:rsidRDefault="00CB07EE" w:rsidP="00786F6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CB07EE" w:rsidRPr="00580597" w14:paraId="52D470D0" w14:textId="77777777" w:rsidTr="00786F6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6937A" w14:textId="77777777" w:rsidR="00CB07EE" w:rsidRPr="00580597" w:rsidRDefault="00CB07EE" w:rsidP="00786F6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4A483" w14:textId="77777777" w:rsidR="00CB07EE" w:rsidRPr="00580597" w:rsidRDefault="00CB07EE" w:rsidP="00786F6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7EC5C" w14:textId="77777777" w:rsidR="00CB07EE" w:rsidRPr="00580597" w:rsidRDefault="00CB07EE" w:rsidP="00786F6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37D29" w14:textId="77777777" w:rsidR="00CB07EE" w:rsidRPr="00580597" w:rsidRDefault="00CB07EE" w:rsidP="00786F6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54B69" w14:textId="77777777" w:rsidR="00CB07EE" w:rsidRPr="00580597" w:rsidRDefault="00CB07EE" w:rsidP="00786F6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AD9DA" w14:textId="77777777" w:rsidR="00CB07EE" w:rsidRPr="00580597" w:rsidRDefault="00CB07EE" w:rsidP="00786F6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</w:tr>
      <w:tr w:rsidR="00CB07EE" w:rsidRPr="00580597" w14:paraId="43A2C033" w14:textId="77777777" w:rsidTr="00786F6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8B5B4" w14:textId="77777777" w:rsidR="00CB07EE" w:rsidRPr="00580597" w:rsidRDefault="00CB07EE" w:rsidP="00786F6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F8192" w14:textId="77777777" w:rsidR="00CB07EE" w:rsidRPr="00580597" w:rsidRDefault="00CB07EE" w:rsidP="00786F6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AAD4E" w14:textId="77777777" w:rsidR="00CB07EE" w:rsidRPr="00580597" w:rsidRDefault="00CB07EE" w:rsidP="00786F6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77F80" w14:textId="77777777" w:rsidR="00CB07EE" w:rsidRPr="00580597" w:rsidRDefault="00CB07EE" w:rsidP="00786F6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31622" w14:textId="77777777" w:rsidR="00CB07EE" w:rsidRPr="00580597" w:rsidRDefault="00CB07EE" w:rsidP="00786F6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4FEE1" w14:textId="77777777" w:rsidR="00CB07EE" w:rsidRPr="00580597" w:rsidRDefault="00CB07EE" w:rsidP="00786F6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CB07EE" w:rsidRPr="00580597" w14:paraId="17FE3295" w14:textId="77777777" w:rsidTr="00786F6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442C9" w14:textId="77777777" w:rsidR="00CB07EE" w:rsidRPr="00580597" w:rsidRDefault="00CB07EE" w:rsidP="00786F6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30630" w14:textId="77777777" w:rsidR="00CB07EE" w:rsidRPr="00580597" w:rsidRDefault="00CB07EE" w:rsidP="00786F6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15239" w14:textId="77777777" w:rsidR="00CB07EE" w:rsidRPr="00580597" w:rsidRDefault="00CB07EE" w:rsidP="00786F6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C5F66" w14:textId="77777777" w:rsidR="00CB07EE" w:rsidRPr="00580597" w:rsidRDefault="00CB07EE" w:rsidP="00786F6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4AE48" w14:textId="77777777" w:rsidR="00CB07EE" w:rsidRPr="00580597" w:rsidRDefault="00CB07EE" w:rsidP="00786F6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F0562" w14:textId="77777777" w:rsidR="00CB07EE" w:rsidRPr="00580597" w:rsidRDefault="00CB07EE" w:rsidP="00786F6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CB07EE" w:rsidRPr="00580597" w14:paraId="265AE8CD" w14:textId="77777777" w:rsidTr="00786F6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73787" w14:textId="77777777" w:rsidR="00CB07EE" w:rsidRPr="00580597" w:rsidRDefault="00CB07EE" w:rsidP="00786F6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9EEC3" w14:textId="77777777" w:rsidR="00CB07EE" w:rsidRPr="00580597" w:rsidRDefault="00CB07EE" w:rsidP="00786F6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99BF1" w14:textId="77777777" w:rsidR="00CB07EE" w:rsidRPr="00580597" w:rsidRDefault="00CB07EE" w:rsidP="00786F6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00BA5" w14:textId="77777777" w:rsidR="00CB07EE" w:rsidRPr="00580597" w:rsidRDefault="00CB07EE" w:rsidP="00786F6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BA165" w14:textId="77777777" w:rsidR="00CB07EE" w:rsidRPr="00580597" w:rsidRDefault="00CB07EE" w:rsidP="00786F6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B6692" w14:textId="77777777" w:rsidR="00CB07EE" w:rsidRPr="00580597" w:rsidRDefault="00CB07EE" w:rsidP="00786F6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</w:tr>
      <w:tr w:rsidR="00CB07EE" w:rsidRPr="00580597" w14:paraId="600A9842" w14:textId="77777777" w:rsidTr="00786F6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1BA65" w14:textId="77777777" w:rsidR="00CB07EE" w:rsidRPr="00580597" w:rsidRDefault="00CB07EE" w:rsidP="00786F6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lastRenderedPageBreak/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877D4" w14:textId="77777777" w:rsidR="00CB07EE" w:rsidRPr="00580597" w:rsidRDefault="00CB07EE" w:rsidP="00786F6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9D044" w14:textId="77777777" w:rsidR="00CB07EE" w:rsidRPr="00580597" w:rsidRDefault="00CB07EE" w:rsidP="00786F6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788C9" w14:textId="77777777" w:rsidR="00CB07EE" w:rsidRPr="00580597" w:rsidRDefault="00CB07EE" w:rsidP="00786F6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756D2" w14:textId="77777777" w:rsidR="00CB07EE" w:rsidRPr="00580597" w:rsidRDefault="00CB07EE" w:rsidP="00786F6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A7AEC" w14:textId="77777777" w:rsidR="00CB07EE" w:rsidRPr="00580597" w:rsidRDefault="00CB07EE" w:rsidP="00786F6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</w:tr>
      <w:tr w:rsidR="00CB07EE" w:rsidRPr="00580597" w14:paraId="462348C0" w14:textId="77777777" w:rsidTr="00786F6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004CE" w14:textId="77777777" w:rsidR="00CB07EE" w:rsidRPr="00580597" w:rsidRDefault="00CB07EE" w:rsidP="00786F6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50ABB" w14:textId="77777777" w:rsidR="00CB07EE" w:rsidRPr="00580597" w:rsidRDefault="00CB07EE" w:rsidP="00786F6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9951B" w14:textId="77777777" w:rsidR="00CB07EE" w:rsidRPr="00580597" w:rsidRDefault="00CB07EE" w:rsidP="00786F6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9F950" w14:textId="77777777" w:rsidR="00CB07EE" w:rsidRPr="00580597" w:rsidRDefault="00CB07EE" w:rsidP="00786F6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E36FF" w14:textId="77777777" w:rsidR="00CB07EE" w:rsidRPr="00580597" w:rsidRDefault="00CB07EE" w:rsidP="00786F6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0B2AC" w14:textId="77777777" w:rsidR="00CB07EE" w:rsidRPr="00580597" w:rsidRDefault="00CB07EE" w:rsidP="00786F6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</w:tr>
      <w:tr w:rsidR="00CB07EE" w:rsidRPr="00580597" w14:paraId="4E480408" w14:textId="77777777" w:rsidTr="00786F6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AC68A" w14:textId="77777777" w:rsidR="00CB07EE" w:rsidRPr="00580597" w:rsidRDefault="00CB07EE" w:rsidP="00786F6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F7F56" w14:textId="77777777" w:rsidR="00CB07EE" w:rsidRPr="00580597" w:rsidRDefault="00CB07EE" w:rsidP="00786F6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4F2F7" w14:textId="77777777" w:rsidR="00CB07EE" w:rsidRPr="00580597" w:rsidRDefault="00CB07EE" w:rsidP="00786F6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9B6C9" w14:textId="77777777" w:rsidR="00CB07EE" w:rsidRPr="00580597" w:rsidRDefault="00CB07EE" w:rsidP="00786F6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61AAE" w14:textId="77777777" w:rsidR="00CB07EE" w:rsidRPr="00580597" w:rsidRDefault="00CB07EE" w:rsidP="00786F6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A60FF" w14:textId="77777777" w:rsidR="00CB07EE" w:rsidRPr="00580597" w:rsidRDefault="00CB07EE" w:rsidP="00786F6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CB07EE" w:rsidRPr="00580597" w14:paraId="470ABA37" w14:textId="77777777" w:rsidTr="00786F6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F883D" w14:textId="77777777" w:rsidR="00CB07EE" w:rsidRPr="00580597" w:rsidRDefault="00CB07EE" w:rsidP="00786F6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A6421" w14:textId="77777777" w:rsidR="00CB07EE" w:rsidRPr="00580597" w:rsidRDefault="00CB07EE" w:rsidP="00786F6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002E7" w14:textId="77777777" w:rsidR="00CB07EE" w:rsidRPr="00580597" w:rsidRDefault="00CB07EE" w:rsidP="00786F6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C4B9B" w14:textId="77777777" w:rsidR="00CB07EE" w:rsidRPr="00580597" w:rsidRDefault="00CB07EE" w:rsidP="00786F6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D6487" w14:textId="77777777" w:rsidR="00CB07EE" w:rsidRPr="00580597" w:rsidRDefault="00CB07EE" w:rsidP="00786F6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68C8C" w14:textId="77777777" w:rsidR="00CB07EE" w:rsidRPr="00580597" w:rsidRDefault="00CB07EE" w:rsidP="00786F6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CB07EE" w:rsidRPr="00580597" w14:paraId="3EBD9494" w14:textId="77777777" w:rsidTr="00786F6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6A447" w14:textId="77777777" w:rsidR="00CB07EE" w:rsidRPr="00580597" w:rsidRDefault="00CB07EE" w:rsidP="00786F6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8F889" w14:textId="77777777" w:rsidR="00CB07EE" w:rsidRPr="00580597" w:rsidRDefault="00CB07EE" w:rsidP="00786F6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350D9" w14:textId="77777777" w:rsidR="00CB07EE" w:rsidRPr="00580597" w:rsidRDefault="00CB07EE" w:rsidP="00786F6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17932" w14:textId="77777777" w:rsidR="00CB07EE" w:rsidRPr="00580597" w:rsidRDefault="00CB07EE" w:rsidP="00786F6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36BF2" w14:textId="77777777" w:rsidR="00CB07EE" w:rsidRPr="00580597" w:rsidRDefault="00CB07EE" w:rsidP="00786F6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11B9F" w14:textId="77777777" w:rsidR="00CB07EE" w:rsidRPr="00580597" w:rsidRDefault="00CB07EE" w:rsidP="00786F6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CB07EE" w:rsidRPr="00580597" w14:paraId="3E9BD3BD" w14:textId="77777777" w:rsidTr="00786F6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9C850" w14:textId="77777777" w:rsidR="00CB07EE" w:rsidRPr="00580597" w:rsidRDefault="00CB07EE" w:rsidP="00786F6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650AC" w14:textId="77777777" w:rsidR="00CB07EE" w:rsidRPr="00580597" w:rsidRDefault="00CB07EE" w:rsidP="00786F6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1A563" w14:textId="77777777" w:rsidR="00CB07EE" w:rsidRPr="00580597" w:rsidRDefault="00CB07EE" w:rsidP="00786F6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284B5" w14:textId="77777777" w:rsidR="00CB07EE" w:rsidRPr="00580597" w:rsidRDefault="00CB07EE" w:rsidP="00786F6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9E101" w14:textId="77777777" w:rsidR="00CB07EE" w:rsidRPr="00580597" w:rsidRDefault="00CB07EE" w:rsidP="00786F6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9C79E" w14:textId="77777777" w:rsidR="00CB07EE" w:rsidRPr="00580597" w:rsidRDefault="00CB07EE" w:rsidP="00786F6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CB07EE" w:rsidRPr="00580597" w14:paraId="59F3993D" w14:textId="77777777" w:rsidTr="00786F6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6BD3E" w14:textId="77777777" w:rsidR="00CB07EE" w:rsidRPr="00580597" w:rsidRDefault="00CB07EE" w:rsidP="00786F6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6ED95" w14:textId="77777777" w:rsidR="00CB07EE" w:rsidRPr="00580597" w:rsidRDefault="00CB07EE" w:rsidP="00786F6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542EC" w14:textId="77777777" w:rsidR="00CB07EE" w:rsidRPr="00580597" w:rsidRDefault="00CB07EE" w:rsidP="00786F6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530C1" w14:textId="77777777" w:rsidR="00CB07EE" w:rsidRPr="00580597" w:rsidRDefault="00CB07EE" w:rsidP="00786F6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C077F" w14:textId="77777777" w:rsidR="00CB07EE" w:rsidRPr="00580597" w:rsidRDefault="00CB07EE" w:rsidP="00786F6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8737E" w14:textId="77777777" w:rsidR="00CB07EE" w:rsidRPr="00580597" w:rsidRDefault="00CB07EE" w:rsidP="00786F6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CB07EE" w:rsidRPr="00580597" w14:paraId="66D72D6E" w14:textId="77777777" w:rsidTr="00786F6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AABA6" w14:textId="77777777" w:rsidR="00CB07EE" w:rsidRPr="00580597" w:rsidRDefault="00CB07EE" w:rsidP="00786F6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7EE1F" w14:textId="77777777" w:rsidR="00CB07EE" w:rsidRPr="00580597" w:rsidRDefault="00CB07EE" w:rsidP="00786F6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70DFA" w14:textId="77777777" w:rsidR="00CB07EE" w:rsidRPr="00580597" w:rsidRDefault="00CB07EE" w:rsidP="00786F6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00D2F" w14:textId="77777777" w:rsidR="00CB07EE" w:rsidRPr="00580597" w:rsidRDefault="00CB07EE" w:rsidP="00786F6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683FC" w14:textId="77777777" w:rsidR="00CB07EE" w:rsidRPr="00580597" w:rsidRDefault="00CB07EE" w:rsidP="00786F6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2586C" w14:textId="77777777" w:rsidR="00CB07EE" w:rsidRPr="00580597" w:rsidRDefault="00CB07EE" w:rsidP="00786F6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</w:tr>
      <w:tr w:rsidR="00CB07EE" w:rsidRPr="00580597" w14:paraId="4A0913E0" w14:textId="77777777" w:rsidTr="00786F6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6BB16" w14:textId="77777777" w:rsidR="00CB07EE" w:rsidRPr="00580597" w:rsidRDefault="00CB07EE" w:rsidP="00786F6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42AEE" w14:textId="77777777" w:rsidR="00CB07EE" w:rsidRPr="00580597" w:rsidRDefault="00CB07EE" w:rsidP="00786F6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FFAE7" w14:textId="77777777" w:rsidR="00CB07EE" w:rsidRPr="00580597" w:rsidRDefault="00CB07EE" w:rsidP="00786F6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92EEE" w14:textId="77777777" w:rsidR="00CB07EE" w:rsidRPr="00580597" w:rsidRDefault="00CB07EE" w:rsidP="00786F6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A5772" w14:textId="77777777" w:rsidR="00CB07EE" w:rsidRPr="00580597" w:rsidRDefault="00CB07EE" w:rsidP="00786F6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99B56" w14:textId="77777777" w:rsidR="00CB07EE" w:rsidRPr="00580597" w:rsidRDefault="00CB07EE" w:rsidP="00786F6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CB07EE" w:rsidRPr="00580597" w14:paraId="185E8629" w14:textId="77777777" w:rsidTr="00786F6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C45ED" w14:textId="77777777" w:rsidR="00CB07EE" w:rsidRPr="00580597" w:rsidRDefault="00CB07EE" w:rsidP="00786F6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36EDC" w14:textId="77777777" w:rsidR="00CB07EE" w:rsidRPr="00580597" w:rsidRDefault="00CB07EE" w:rsidP="00786F6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0DEFE" w14:textId="77777777" w:rsidR="00CB07EE" w:rsidRPr="00580597" w:rsidRDefault="00CB07EE" w:rsidP="00786F6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76D6B" w14:textId="77777777" w:rsidR="00CB07EE" w:rsidRPr="00580597" w:rsidRDefault="00CB07EE" w:rsidP="00786F6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D9617" w14:textId="77777777" w:rsidR="00CB07EE" w:rsidRPr="00580597" w:rsidRDefault="00CB07EE" w:rsidP="00786F6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39958" w14:textId="77777777" w:rsidR="00CB07EE" w:rsidRPr="00580597" w:rsidRDefault="00CB07EE" w:rsidP="00786F6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</w:tr>
      <w:tr w:rsidR="00CB07EE" w:rsidRPr="00580597" w14:paraId="240FD9B0" w14:textId="77777777" w:rsidTr="00786F6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D876A" w14:textId="77777777" w:rsidR="00CB07EE" w:rsidRPr="00580597" w:rsidRDefault="00CB07EE" w:rsidP="00786F6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0FA60" w14:textId="77777777" w:rsidR="00CB07EE" w:rsidRPr="00580597" w:rsidRDefault="00CB07EE" w:rsidP="00786F6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1FAF0" w14:textId="77777777" w:rsidR="00CB07EE" w:rsidRPr="00580597" w:rsidRDefault="00CB07EE" w:rsidP="00786F6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4764B" w14:textId="77777777" w:rsidR="00CB07EE" w:rsidRPr="00580597" w:rsidRDefault="00CB07EE" w:rsidP="00786F6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B026C" w14:textId="77777777" w:rsidR="00CB07EE" w:rsidRPr="00580597" w:rsidRDefault="00CB07EE" w:rsidP="00786F6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8C7A5" w14:textId="77777777" w:rsidR="00CB07EE" w:rsidRPr="00580597" w:rsidRDefault="00CB07EE" w:rsidP="00786F6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</w:tr>
      <w:tr w:rsidR="00CB07EE" w:rsidRPr="00580597" w14:paraId="30D33D0B" w14:textId="77777777" w:rsidTr="00786F6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EF920" w14:textId="77777777" w:rsidR="00CB07EE" w:rsidRPr="00580597" w:rsidRDefault="00CB07EE" w:rsidP="00786F6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7FF57" w14:textId="77777777" w:rsidR="00CB07EE" w:rsidRPr="00580597" w:rsidRDefault="00CB07EE" w:rsidP="00786F6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B87B9" w14:textId="77777777" w:rsidR="00CB07EE" w:rsidRPr="00580597" w:rsidRDefault="00CB07EE" w:rsidP="00786F6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272E4" w14:textId="77777777" w:rsidR="00CB07EE" w:rsidRPr="00580597" w:rsidRDefault="00CB07EE" w:rsidP="00786F6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E4E85" w14:textId="77777777" w:rsidR="00CB07EE" w:rsidRPr="00580597" w:rsidRDefault="00CB07EE" w:rsidP="00786F6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73F47" w14:textId="77777777" w:rsidR="00CB07EE" w:rsidRPr="00580597" w:rsidRDefault="00CB07EE" w:rsidP="00786F6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8059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</w:tbl>
    <w:p w14:paraId="5D1566D9" w14:textId="4C5ECA0B" w:rsidR="00575990" w:rsidRDefault="00575990" w:rsidP="00575990">
      <w:pPr>
        <w:jc w:val="center"/>
        <w:rPr>
          <w:noProof/>
        </w:rPr>
      </w:pPr>
    </w:p>
    <w:p w14:paraId="7E7CF272" w14:textId="555AE05E" w:rsidR="00575990" w:rsidRDefault="00575990" w:rsidP="00575990">
      <w:pPr>
        <w:pStyle w:val="a6"/>
        <w:ind w:firstLine="709"/>
        <w:rPr>
          <w:noProof/>
        </w:rPr>
      </w:pPr>
      <w:bookmarkStart w:id="5" w:name="_Toc178788398"/>
      <w:r>
        <w:rPr>
          <w:noProof/>
        </w:rPr>
        <w:t xml:space="preserve">2.3 </w:t>
      </w:r>
      <w:bookmarkEnd w:id="5"/>
      <w:r w:rsidR="005E5C88">
        <w:rPr>
          <w:noProof/>
        </w:rPr>
        <w:t>Минимизация методом эквивалентных логических преобразований</w:t>
      </w:r>
    </w:p>
    <w:p w14:paraId="1A5E5469" w14:textId="625CA12F" w:rsidR="00F466E5" w:rsidRDefault="00F466E5" w:rsidP="00F466E5">
      <w:pPr>
        <w:ind w:firstLine="709"/>
        <w:rPr>
          <w:noProof/>
        </w:rPr>
      </w:pPr>
      <w:r>
        <w:rPr>
          <w:noProof/>
        </w:rPr>
        <w:t xml:space="preserve">Минимизируем формулу </w:t>
      </w:r>
      <w:r>
        <w:rPr>
          <w:noProof/>
          <w:lang w:val="en-US"/>
        </w:rPr>
        <w:t>F</w:t>
      </w:r>
      <w:r w:rsidRPr="00F466E5">
        <w:rPr>
          <w:noProof/>
        </w:rPr>
        <w:t xml:space="preserve">, </w:t>
      </w:r>
      <w:r>
        <w:rPr>
          <w:noProof/>
        </w:rPr>
        <w:t>заданной в аналитическом виде, методом эквивалентных логических преобразований. (Формула 2</w:t>
      </w:r>
      <w:r w:rsidRPr="00CB07EE">
        <w:rPr>
          <w:noProof/>
        </w:rPr>
        <w:t>.</w:t>
      </w:r>
      <w:r>
        <w:rPr>
          <w:noProof/>
        </w:rPr>
        <w:t>2</w:t>
      </w:r>
      <w:r w:rsidR="00155541">
        <w:rPr>
          <w:noProof/>
        </w:rPr>
        <w:t>)</w:t>
      </w:r>
    </w:p>
    <w:p w14:paraId="16A07E04" w14:textId="18931B92" w:rsidR="00155541" w:rsidRDefault="00155541" w:rsidP="00155541">
      <w:pPr>
        <w:ind w:firstLine="709"/>
        <w:jc w:val="center"/>
        <w:rPr>
          <w:rFonts w:eastAsiaTheme="minorEastAsia"/>
          <w:noProof/>
        </w:rPr>
      </w:pPr>
      <m:oMath>
        <m:r>
          <w:rPr>
            <w:rFonts w:ascii="Cambria Math" w:hAnsi="Cambria Math"/>
          </w:rPr>
          <m:t xml:space="preserve">F(a,b,c) = a </m:t>
        </m:r>
        <m:r>
          <m:rPr>
            <m:sty m:val="p"/>
          </m:rPr>
          <w:rPr>
            <w:rFonts w:ascii="Cambria Math" w:hAnsi="Cambria Math"/>
          </w:rPr>
          <m:t>∨</m:t>
        </m:r>
        <m:r>
          <w:rPr>
            <w:rFonts w:ascii="Cambria Math" w:hAnsi="Cambria Math"/>
          </w:rPr>
          <m:t xml:space="preserve">(c </m:t>
        </m:r>
        <m:r>
          <m:rPr>
            <m:sty m:val="p"/>
          </m:rPr>
          <w:rPr>
            <w:rFonts w:ascii="Cambria Math" w:hAnsi="Cambria Math"/>
          </w:rPr>
          <m:t>⇒</m:t>
        </m:r>
        <m:r>
          <w:rPr>
            <w:rFonts w:ascii="Cambria Math" w:hAnsi="Cambria Math"/>
          </w:rPr>
          <m:t>b) | c,</m:t>
        </m:r>
      </m:oMath>
      <w:r>
        <w:rPr>
          <w:rFonts w:eastAsiaTheme="minorEastAsia"/>
          <w:noProof/>
        </w:rPr>
        <w:t xml:space="preserve"> (2.2)</w:t>
      </w:r>
    </w:p>
    <w:p w14:paraId="6800F0BB" w14:textId="60E27F85" w:rsidR="00560E58" w:rsidRDefault="00560E58" w:rsidP="00560E58">
      <w:pPr>
        <w:ind w:firstLine="709"/>
        <w:rPr>
          <w:rFonts w:eastAsiaTheme="minorEastAsia"/>
          <w:noProof/>
        </w:rPr>
      </w:pPr>
      <w:r>
        <w:rPr>
          <w:rFonts w:eastAsiaTheme="minorEastAsia"/>
          <w:noProof/>
        </w:rPr>
        <w:t>При минимизации используем формулы</w:t>
      </w:r>
      <w:r w:rsidRPr="00CB07EE">
        <w:rPr>
          <w:rFonts w:eastAsiaTheme="minorEastAsia"/>
          <w:noProof/>
        </w:rPr>
        <w:t>:</w:t>
      </w:r>
    </w:p>
    <w:p w14:paraId="6C42F303" w14:textId="41BF269D" w:rsidR="00560E58" w:rsidRPr="00CB07EE" w:rsidRDefault="00560E58" w:rsidP="00CB07EE">
      <w:pPr>
        <w:ind w:firstLine="709"/>
        <w:jc w:val="center"/>
        <w:rPr>
          <w:rFonts w:eastAsiaTheme="minorEastAsia"/>
          <w:i/>
          <w:noProof/>
        </w:rPr>
      </w:pPr>
      <m:oMath>
        <m:r>
          <w:rPr>
            <w:rFonts w:ascii="Cambria Math" w:eastAsiaTheme="minorEastAsia" w:hAnsi="Cambria Math"/>
            <w:noProof/>
          </w:rPr>
          <m:t>с</m:t>
        </m:r>
        <m:r>
          <m:rPr>
            <m:sty m:val="p"/>
          </m:rPr>
          <w:rPr>
            <w:rFonts w:ascii="Cambria Math" w:eastAsiaTheme="minorEastAsia" w:hAnsi="Cambria Math"/>
            <w:noProof/>
          </w:rPr>
          <m:t>→</m:t>
        </m:r>
        <m:r>
          <w:rPr>
            <w:rFonts w:ascii="Cambria Math" w:eastAsiaTheme="minorEastAsia" w:hAnsi="Cambria Math"/>
            <w:noProof/>
            <w:lang w:val="en-US"/>
          </w:rPr>
          <m:t>b</m:t>
        </m:r>
        <m:r>
          <w:rPr>
            <w:rFonts w:ascii="Cambria Math" w:eastAsiaTheme="minorEastAsia" w:hAnsi="Cambria Math"/>
            <w:noProof/>
          </w:rPr>
          <m:t>=</m:t>
        </m:r>
        <m:acc>
          <m:accPr>
            <m:chr m:val="̅"/>
            <m:ctrlPr>
              <w:rPr>
                <w:rFonts w:ascii="Cambria Math" w:eastAsiaTheme="minorEastAsia" w:hAnsi="Cambria Math"/>
                <w:noProof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noProof/>
                <w:lang w:val="en-US"/>
              </w:rPr>
              <m:t>c</m:t>
            </m:r>
          </m:e>
        </m:acc>
        <m:r>
          <m:rPr>
            <m:sty m:val="p"/>
          </m:rPr>
          <w:rPr>
            <w:rFonts w:ascii="Cambria Math" w:eastAsiaTheme="minorEastAsia" w:hAnsi="Cambria Math"/>
            <w:noProof/>
          </w:rPr>
          <m:t>∨</m:t>
        </m:r>
        <m:r>
          <w:rPr>
            <w:rFonts w:ascii="Cambria Math" w:eastAsiaTheme="minorEastAsia" w:hAnsi="Cambria Math"/>
            <w:noProof/>
            <w:lang w:val="en-US"/>
          </w:rPr>
          <m:t>b</m:t>
        </m:r>
      </m:oMath>
      <w:r w:rsidR="00CB07EE">
        <w:rPr>
          <w:rFonts w:eastAsiaTheme="minorEastAsia"/>
          <w:i/>
          <w:noProof/>
        </w:rPr>
        <w:t>(2.3)</w:t>
      </w:r>
    </w:p>
    <w:p w14:paraId="11A9F30A" w14:textId="6EEE6A90" w:rsidR="00560E58" w:rsidRPr="00CB07EE" w:rsidRDefault="00560E58" w:rsidP="00CB07EE">
      <w:pPr>
        <w:ind w:firstLine="709"/>
        <w:jc w:val="center"/>
        <w:rPr>
          <w:rFonts w:eastAsiaTheme="minorEastAsia"/>
          <w:i/>
          <w:noProof/>
        </w:rPr>
      </w:pPr>
      <m:oMath>
        <m:r>
          <w:rPr>
            <w:rFonts w:ascii="Cambria Math" w:eastAsiaTheme="minorEastAsia" w:hAnsi="Cambria Math"/>
            <w:noProof/>
          </w:rPr>
          <m:t>(</m:t>
        </m:r>
        <m:r>
          <w:rPr>
            <w:rFonts w:ascii="Cambria Math" w:eastAsiaTheme="minorEastAsia" w:hAnsi="Cambria Math"/>
            <w:noProof/>
            <w:lang w:val="en-US"/>
          </w:rPr>
          <m:t> </m:t>
        </m:r>
        <m:bar>
          <m:barPr>
            <m:pos m:val="top"/>
            <m:ctrlPr>
              <w:rPr>
                <w:rFonts w:ascii="Cambria Math" w:eastAsiaTheme="minorEastAsia" w:hAnsi="Cambria Math"/>
                <w:noProof/>
                <w:lang w:val="en-US"/>
              </w:rPr>
            </m:ctrlPr>
          </m:barPr>
          <m:e>
            <m:r>
              <m:rPr>
                <m:sty m:val="p"/>
              </m:rPr>
              <w:rPr>
                <w:rFonts w:ascii="Cambria Math" w:eastAsiaTheme="minorEastAsia" w:hAnsi="Cambria Math"/>
                <w:noProof/>
                <w:lang w:val="en-US"/>
              </w:rPr>
              <m:t>c</m:t>
            </m:r>
          </m:e>
        </m:bar>
        <m:r>
          <w:rPr>
            <w:rFonts w:ascii="Cambria Math" w:eastAsiaTheme="minorEastAsia" w:hAnsi="Cambria Math"/>
            <w:noProof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/>
            <w:noProof/>
          </w:rPr>
          <m:t>∨</m:t>
        </m:r>
        <m:r>
          <w:rPr>
            <w:rFonts w:ascii="Cambria Math" w:eastAsiaTheme="minorEastAsia" w:hAnsi="Cambria Math"/>
            <w:noProof/>
            <w:lang w:val="en-US"/>
          </w:rPr>
          <m:t>b</m:t>
        </m:r>
        <m:r>
          <w:rPr>
            <w:rFonts w:ascii="Cambria Math" w:eastAsiaTheme="minorEastAsia" w:hAnsi="Cambria Math"/>
            <w:noProof/>
          </w:rPr>
          <m:t>) |</m:t>
        </m:r>
        <m:r>
          <w:rPr>
            <w:rFonts w:ascii="Cambria Math" w:eastAsiaTheme="minorEastAsia" w:hAnsi="Cambria Math"/>
            <w:noProof/>
            <w:lang w:val="en-US"/>
          </w:rPr>
          <m:t>c</m:t>
        </m:r>
        <m:r>
          <w:rPr>
            <w:rFonts w:ascii="Cambria Math" w:eastAsiaTheme="minorEastAsia" w:hAnsi="Cambria Math"/>
            <w:noProof/>
          </w:rPr>
          <m:t>=</m:t>
        </m:r>
        <m:acc>
          <m:accPr>
            <m:chr m:val="̅"/>
            <m:ctrlPr>
              <w:rPr>
                <w:rFonts w:ascii="Cambria Math" w:eastAsiaTheme="minorEastAsia" w:hAnsi="Cambria Math"/>
                <w:noProof/>
                <w:lang w:val="en-US"/>
              </w:rPr>
            </m:ctrlPr>
          </m:accPr>
          <m:e>
            <m:d>
              <m:dPr>
                <m:ctrlPr>
                  <w:rPr>
                    <w:rFonts w:ascii="Cambria Math" w:eastAsiaTheme="minorEastAsia" w:hAnsi="Cambria Math"/>
                    <w:i/>
                    <w:noProof/>
                    <w:lang w:val="en-US"/>
                  </w:rPr>
                </m:ctrlPr>
              </m:d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noProof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noProof/>
                        <w:lang w:val="en-US"/>
                      </w:rPr>
                      <m:t>c</m:t>
                    </m:r>
                  </m:e>
                </m:acc>
                <m:r>
                  <m:rPr>
                    <m:sty m:val="p"/>
                  </m:rPr>
                  <w:rPr>
                    <w:rFonts w:ascii="Cambria Math" w:eastAsiaTheme="minorEastAsia" w:hAnsi="Cambria Math"/>
                    <w:noProof/>
                  </w:rPr>
                  <m:t>∨</m:t>
                </m:r>
                <m:r>
                  <w:rPr>
                    <w:rFonts w:ascii="Cambria Math" w:eastAsiaTheme="minorEastAsia" w:hAnsi="Cambria Math"/>
                    <w:noProof/>
                    <w:lang w:val="en-US"/>
                  </w:rPr>
                  <m:t>b</m:t>
                </m:r>
              </m:e>
            </m:d>
            <m:r>
              <w:rPr>
                <w:rFonts w:ascii="Cambria Math" w:eastAsiaTheme="minorEastAsia" w:hAnsi="Cambria Math"/>
                <w:noProof/>
              </w:rPr>
              <m:t>*</m:t>
            </m:r>
            <m:r>
              <w:rPr>
                <w:rFonts w:ascii="Cambria Math" w:eastAsiaTheme="minorEastAsia" w:hAnsi="Cambria Math"/>
                <w:noProof/>
                <w:lang w:val="en-US"/>
              </w:rPr>
              <m:t>c</m:t>
            </m:r>
          </m:e>
        </m:acc>
        <m:r>
          <w:rPr>
            <w:rFonts w:ascii="Cambria Math" w:eastAsiaTheme="minorEastAsia" w:hAnsi="Cambria Math"/>
            <w:noProof/>
          </w:rPr>
          <m:t>=</m:t>
        </m:r>
        <m:acc>
          <m:accPr>
            <m:chr m:val="̅"/>
            <m:ctrlPr>
              <w:rPr>
                <w:rFonts w:ascii="Cambria Math" w:eastAsiaTheme="minorEastAsia" w:hAnsi="Cambria Math"/>
                <w:noProof/>
                <w:lang w:val="en-US"/>
              </w:rPr>
            </m:ctrlPr>
          </m:accPr>
          <m:e>
            <m:d>
              <m:dPr>
                <m:ctrlPr>
                  <w:rPr>
                    <w:rFonts w:ascii="Cambria Math" w:eastAsiaTheme="minorEastAsia" w:hAnsi="Cambria Math"/>
                    <w:i/>
                    <w:noProof/>
                    <w:lang w:val="en-US"/>
                  </w:rPr>
                </m:ctrlPr>
              </m:d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noProof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noProof/>
                        <w:lang w:val="en-US"/>
                      </w:rPr>
                      <m:t>c</m:t>
                    </m:r>
                  </m:e>
                </m:acc>
                <m:r>
                  <m:rPr>
                    <m:sty m:val="p"/>
                  </m:rPr>
                  <w:rPr>
                    <w:rFonts w:ascii="Cambria Math" w:eastAsiaTheme="minorEastAsia" w:hAnsi="Cambria Math"/>
                    <w:noProof/>
                  </w:rPr>
                  <m:t>∨</m:t>
                </m:r>
                <m:r>
                  <w:rPr>
                    <w:rFonts w:ascii="Cambria Math" w:eastAsiaTheme="minorEastAsia" w:hAnsi="Cambria Math"/>
                    <w:noProof/>
                    <w:lang w:val="en-US"/>
                  </w:rPr>
                  <m:t>b</m:t>
                </m:r>
              </m:e>
            </m:d>
          </m:e>
        </m:acc>
        <m:r>
          <m:rPr>
            <m:sty m:val="p"/>
          </m:rPr>
          <w:rPr>
            <w:rFonts w:ascii="Cambria Math" w:eastAsiaTheme="minorEastAsia" w:hAnsi="Cambria Math"/>
            <w:noProof/>
          </w:rPr>
          <m:t>∨</m:t>
        </m:r>
        <m:acc>
          <m:accPr>
            <m:chr m:val="̅"/>
            <m:ctrlPr>
              <w:rPr>
                <w:rFonts w:ascii="Cambria Math" w:eastAsiaTheme="minorEastAsia" w:hAnsi="Cambria Math"/>
                <w:noProof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noProof/>
                <w:lang w:val="en-US"/>
              </w:rPr>
              <m:t>c</m:t>
            </m:r>
          </m:e>
        </m:acc>
        <m:r>
          <w:rPr>
            <w:rFonts w:ascii="Cambria Math" w:eastAsiaTheme="minorEastAsia" w:hAnsi="Cambria Math"/>
            <w:noProof/>
          </w:rPr>
          <m:t xml:space="preserve">= </m:t>
        </m:r>
        <m:r>
          <w:rPr>
            <w:rFonts w:ascii="Cambria Math" w:eastAsiaTheme="minorEastAsia" w:hAnsi="Cambria Math"/>
            <w:noProof/>
            <w:lang w:val="en-US"/>
          </w:rPr>
          <m:t>c</m:t>
        </m:r>
        <m:bar>
          <m:barPr>
            <m:pos m:val="top"/>
            <m:ctrlPr>
              <w:rPr>
                <w:rFonts w:ascii="Cambria Math" w:eastAsiaTheme="minorEastAsia" w:hAnsi="Cambria Math"/>
                <w:i/>
                <w:noProof/>
                <w:lang w:val="en-US"/>
              </w:rPr>
            </m:ctrlPr>
          </m:barPr>
          <m:e>
            <m:r>
              <w:rPr>
                <w:rFonts w:ascii="Cambria Math" w:eastAsiaTheme="minorEastAsia" w:hAnsi="Cambria Math"/>
                <w:noProof/>
                <w:lang w:val="en-US"/>
              </w:rPr>
              <m:t>b</m:t>
            </m:r>
          </m:e>
        </m:bar>
        <m:r>
          <m:rPr>
            <m:sty m:val="p"/>
          </m:rPr>
          <w:rPr>
            <w:rFonts w:ascii="Cambria Math" w:eastAsiaTheme="minorEastAsia" w:hAnsi="Cambria Math"/>
            <w:noProof/>
          </w:rPr>
          <m:t>∨</m:t>
        </m:r>
        <m:acc>
          <m:accPr>
            <m:chr m:val="̅"/>
            <m:ctrlPr>
              <w:rPr>
                <w:rFonts w:ascii="Cambria Math" w:eastAsiaTheme="minorEastAsia" w:hAnsi="Cambria Math"/>
                <w:noProof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noProof/>
                <w:lang w:val="en-US"/>
              </w:rPr>
              <m:t>c</m:t>
            </m:r>
          </m:e>
        </m:acc>
      </m:oMath>
      <w:r w:rsidR="00CB07EE">
        <w:rPr>
          <w:rFonts w:eastAsiaTheme="minorEastAsia"/>
          <w:i/>
          <w:noProof/>
        </w:rPr>
        <w:t>(2.4)</w:t>
      </w:r>
    </w:p>
    <w:p w14:paraId="7D95D5C8" w14:textId="56930D6B" w:rsidR="0017790B" w:rsidRPr="0017790B" w:rsidRDefault="0017790B" w:rsidP="00560E58">
      <w:pPr>
        <w:ind w:firstLine="709"/>
        <w:rPr>
          <w:rFonts w:eastAsiaTheme="minorEastAsia"/>
          <w:iCs/>
          <w:noProof/>
        </w:rPr>
      </w:pPr>
      <w:r>
        <w:rPr>
          <w:rFonts w:eastAsiaTheme="minorEastAsia"/>
          <w:iCs/>
          <w:noProof/>
        </w:rPr>
        <w:t>Результат</w:t>
      </w:r>
      <w:r w:rsidRPr="0017790B">
        <w:rPr>
          <w:rFonts w:eastAsiaTheme="minorEastAsia"/>
          <w:iCs/>
          <w:noProof/>
        </w:rPr>
        <w:t xml:space="preserve"> (</w:t>
      </w:r>
      <w:r>
        <w:rPr>
          <w:rFonts w:eastAsiaTheme="minorEastAsia"/>
          <w:iCs/>
          <w:noProof/>
        </w:rPr>
        <w:t>Формула 2.</w:t>
      </w:r>
      <w:r>
        <w:rPr>
          <w:rFonts w:eastAsiaTheme="minorEastAsia"/>
          <w:iCs/>
          <w:noProof/>
          <w:lang w:val="en-US"/>
        </w:rPr>
        <w:t>x</w:t>
      </w:r>
      <w:r>
        <w:rPr>
          <w:rFonts w:eastAsiaTheme="minorEastAsia"/>
          <w:iCs/>
          <w:noProof/>
        </w:rPr>
        <w:t>)</w:t>
      </w:r>
      <w:r w:rsidRPr="0017790B">
        <w:rPr>
          <w:rFonts w:eastAsiaTheme="minorEastAsia"/>
          <w:iCs/>
          <w:noProof/>
        </w:rPr>
        <w:t>:</w:t>
      </w:r>
    </w:p>
    <w:p w14:paraId="62769304" w14:textId="01A4C2F0" w:rsidR="0017790B" w:rsidRPr="0017790B" w:rsidRDefault="00C4798A" w:rsidP="0017790B">
      <w:pPr>
        <w:ind w:firstLine="709"/>
        <w:jc w:val="center"/>
        <w:rPr>
          <w:rFonts w:eastAsiaTheme="minorEastAsia"/>
          <w:i/>
          <w:iCs/>
          <w:noProof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iCs/>
                <w:noProof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lang w:val="en-US"/>
              </w:rPr>
              <m:t>F</m:t>
            </m:r>
            <m:ctrlPr>
              <w:rPr>
                <w:rFonts w:ascii="Cambria Math" w:eastAsiaTheme="minorEastAsia" w:hAnsi="Cambria Math"/>
                <w:i/>
                <w:iCs/>
                <w:noProof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  <w:noProof/>
              </w:rPr>
              <m:t>мднф</m:t>
            </m:r>
          </m:sub>
        </m:sSub>
        <m:r>
          <w:rPr>
            <w:rFonts w:ascii="Cambria Math" w:eastAsiaTheme="minorEastAsia" w:hAnsi="Cambria Math"/>
            <w:noProof/>
          </w:rPr>
          <m:t>=</m:t>
        </m:r>
        <m:r>
          <w:rPr>
            <w:rFonts w:ascii="Cambria Math" w:eastAsiaTheme="minorEastAsia" w:hAnsi="Cambria Math"/>
            <w:noProof/>
            <w:lang w:val="en-US"/>
          </w:rPr>
          <m:t>a</m:t>
        </m:r>
        <m:r>
          <w:rPr>
            <w:rFonts w:ascii="Cambria Math" w:eastAsiaTheme="minorEastAsia" w:hAnsi="Cambria Math"/>
            <w:noProof/>
          </w:rPr>
          <m:t>+</m:t>
        </m:r>
        <m:r>
          <w:rPr>
            <w:rFonts w:ascii="Cambria Math" w:eastAsiaTheme="minorEastAsia" w:hAnsi="Cambria Math"/>
            <w:noProof/>
            <w:lang w:val="en-US"/>
          </w:rPr>
          <m:t>c</m:t>
        </m:r>
        <m:acc>
          <m:accPr>
            <m:chr m:val="̅"/>
            <m:ctrlPr>
              <w:rPr>
                <w:rFonts w:ascii="Cambria Math" w:eastAsiaTheme="minorEastAsia" w:hAnsi="Cambria Math"/>
                <w:iCs/>
                <w:noProof/>
              </w:rPr>
            </m:ctrlPr>
          </m:accPr>
          <m:e>
            <m:r>
              <w:rPr>
                <w:rFonts w:ascii="Cambria Math" w:eastAsiaTheme="minorEastAsia" w:hAnsi="Cambria Math"/>
                <w:noProof/>
                <w:lang w:val="en-US"/>
              </w:rPr>
              <m:t>b</m:t>
            </m:r>
          </m:e>
        </m:acc>
        <m:r>
          <w:rPr>
            <w:rFonts w:ascii="Cambria Math" w:eastAsiaTheme="minorEastAsia" w:hAnsi="Cambria Math"/>
            <w:noProof/>
          </w:rPr>
          <m:t>+</m:t>
        </m:r>
        <m:acc>
          <m:accPr>
            <m:chr m:val="̅"/>
            <m:ctrlPr>
              <w:rPr>
                <w:rFonts w:ascii="Cambria Math" w:eastAsiaTheme="minorEastAsia" w:hAnsi="Cambria Math"/>
                <w:iCs/>
                <w:noProof/>
              </w:rPr>
            </m:ctrlPr>
          </m:accPr>
          <m:e>
            <m:r>
              <w:rPr>
                <w:rFonts w:ascii="Cambria Math" w:eastAsiaTheme="minorEastAsia" w:hAnsi="Cambria Math"/>
                <w:noProof/>
                <w:lang w:val="en-US"/>
              </w:rPr>
              <m:t>c</m:t>
            </m:r>
          </m:e>
        </m:acc>
      </m:oMath>
      <w:r w:rsidR="00CB07EE">
        <w:rPr>
          <w:rFonts w:eastAsiaTheme="minorEastAsia"/>
          <w:i/>
          <w:iCs/>
          <w:noProof/>
        </w:rPr>
        <w:t>(2.5)</w:t>
      </w:r>
    </w:p>
    <w:p w14:paraId="60286259" w14:textId="7A9BA999" w:rsidR="00FA7065" w:rsidRDefault="00FA7065" w:rsidP="004106A0">
      <w:pPr>
        <w:pStyle w:val="a6"/>
        <w:ind w:firstLine="709"/>
        <w:rPr>
          <w:noProof/>
        </w:rPr>
      </w:pPr>
      <w:bookmarkStart w:id="6" w:name="_Toc178788399"/>
      <w:r w:rsidRPr="00FA7065">
        <w:rPr>
          <w:noProof/>
        </w:rPr>
        <w:t>2.</w:t>
      </w:r>
      <w:r w:rsidR="00F441EA">
        <w:rPr>
          <w:noProof/>
        </w:rPr>
        <w:t>4</w:t>
      </w:r>
      <w:r w:rsidRPr="00FA7065">
        <w:rPr>
          <w:noProof/>
        </w:rPr>
        <w:t xml:space="preserve"> </w:t>
      </w:r>
      <w:bookmarkEnd w:id="6"/>
      <w:r w:rsidR="003A5450">
        <w:rPr>
          <w:noProof/>
        </w:rPr>
        <w:t>Минимизация методом карт Карно</w:t>
      </w:r>
    </w:p>
    <w:p w14:paraId="1331DD0B" w14:textId="500074DC" w:rsidR="00872C52" w:rsidRPr="00872C52" w:rsidRDefault="00872C52" w:rsidP="00872C52">
      <w:pPr>
        <w:ind w:firstLine="709"/>
      </w:pPr>
      <w:r>
        <w:t xml:space="preserve">Минимизируем формулу </w:t>
      </w:r>
      <w:r>
        <w:rPr>
          <w:lang w:val="en-US"/>
        </w:rPr>
        <w:t>F</w:t>
      </w:r>
      <w:r>
        <w:t xml:space="preserve"> методом карт Карно. Построим карту Карно от 5 переменных и выделим интервалы (Рисунок 2.2). Запишем минимизированную ДНФ (Формула 2.</w:t>
      </w:r>
      <w:r w:rsidRPr="004E0228">
        <w:t>6</w:t>
      </w:r>
      <w:r>
        <w:t>).</w:t>
      </w:r>
    </w:p>
    <w:p w14:paraId="6A42E521" w14:textId="22F52A5C" w:rsidR="00872C52" w:rsidRDefault="00872C52" w:rsidP="00872C52">
      <w:pPr>
        <w:jc w:val="center"/>
        <w:rPr>
          <w:lang w:val="en-US"/>
        </w:rPr>
      </w:pPr>
      <w:r w:rsidRPr="00872C52">
        <w:rPr>
          <w:noProof/>
          <w:lang w:val="en-US"/>
        </w:rPr>
        <w:lastRenderedPageBreak/>
        <w:drawing>
          <wp:inline distT="0" distB="0" distL="0" distR="0" wp14:anchorId="416CCF69" wp14:editId="07C929A7">
            <wp:extent cx="5165272" cy="244125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68711" cy="2442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6DA66" w14:textId="6F939F81" w:rsidR="001310D6" w:rsidRPr="001310D6" w:rsidRDefault="001310D6" w:rsidP="001310D6">
      <w:pPr>
        <w:pStyle w:val="af"/>
      </w:pPr>
      <w:r>
        <w:t>Рисунок 2.2 – карта Карно.</w:t>
      </w:r>
    </w:p>
    <w:p w14:paraId="677B8DC4" w14:textId="1E7F57DB" w:rsidR="004106A0" w:rsidRDefault="00E43CB2" w:rsidP="004B57CB">
      <w:pPr>
        <w:pStyle w:val="a6"/>
        <w:ind w:firstLine="709"/>
      </w:pPr>
      <w:bookmarkStart w:id="7" w:name="_Toc178788400"/>
      <w:r w:rsidRPr="0045700B">
        <w:t>2.</w:t>
      </w:r>
      <w:r w:rsidR="00FC7BF1">
        <w:t>5</w:t>
      </w:r>
      <w:r w:rsidRPr="0045700B">
        <w:t xml:space="preserve"> </w:t>
      </w:r>
      <w:bookmarkEnd w:id="7"/>
      <w:r w:rsidR="00FC7BF1">
        <w:t xml:space="preserve">Минимизация методом </w:t>
      </w:r>
      <w:proofErr w:type="spellStart"/>
      <w:r w:rsidR="00FC7BF1">
        <w:t>Куайна</w:t>
      </w:r>
      <w:proofErr w:type="spellEnd"/>
      <w:r w:rsidR="00FC7BF1">
        <w:t>-Мак-</w:t>
      </w:r>
      <w:proofErr w:type="spellStart"/>
      <w:r w:rsidR="00FC7BF1">
        <w:t>Класски</w:t>
      </w:r>
      <w:proofErr w:type="spellEnd"/>
    </w:p>
    <w:p w14:paraId="165A297A" w14:textId="77777777" w:rsidR="0082247E" w:rsidRDefault="0082247E" w:rsidP="004B57CB">
      <w:pPr>
        <w:pStyle w:val="a6"/>
        <w:ind w:firstLine="709"/>
      </w:pPr>
    </w:p>
    <w:p w14:paraId="0E524662" w14:textId="588B1982" w:rsidR="00B7611F" w:rsidRPr="00481790" w:rsidRDefault="00B7611F" w:rsidP="00C40EC6">
      <w:pPr>
        <w:pStyle w:val="a6"/>
        <w:ind w:firstLine="709"/>
      </w:pPr>
      <w:r>
        <w:t xml:space="preserve">2.6 Реализация схем в </w:t>
      </w:r>
      <w:r>
        <w:rPr>
          <w:lang w:val="en-US"/>
        </w:rPr>
        <w:t>Logisim</w:t>
      </w:r>
    </w:p>
    <w:p w14:paraId="5D3E8D05" w14:textId="47B2698E" w:rsidR="00B7611F" w:rsidRPr="00C40EC6" w:rsidRDefault="00C40EC6" w:rsidP="00323B89">
      <w:pPr>
        <w:pStyle w:val="a6"/>
        <w:ind w:firstLine="709"/>
      </w:pPr>
      <w:r w:rsidRPr="00C40EC6">
        <w:t xml:space="preserve">2.7 </w:t>
      </w:r>
      <w:r>
        <w:t>Реализация результатов верификации созданных схем.</w:t>
      </w:r>
    </w:p>
    <w:p w14:paraId="021E6987" w14:textId="77777777" w:rsidR="00B7611F" w:rsidRDefault="00B7611F" w:rsidP="00323B89"/>
    <w:p w14:paraId="6D9EE325" w14:textId="092F166A" w:rsidR="00445CE6" w:rsidRDefault="00445CE6" w:rsidP="00760CFF">
      <w:pPr>
        <w:pStyle w:val="a3"/>
      </w:pPr>
      <w:bookmarkStart w:id="8" w:name="_Toc178788401"/>
      <w:r>
        <w:t>ЗАКЛЮЧЕНИЕ</w:t>
      </w:r>
      <w:bookmarkEnd w:id="8"/>
    </w:p>
    <w:p w14:paraId="47DCED94" w14:textId="22A7D5E7" w:rsidR="004A423C" w:rsidRDefault="004F042C" w:rsidP="00481790">
      <w:pPr>
        <w:ind w:firstLine="709"/>
      </w:pPr>
      <w:r w:rsidRPr="004F042C">
        <w:t xml:space="preserve">В данной работе была восстановлена таблица истинности, из неё были реализованы СДНФ и СКНФ. В </w:t>
      </w:r>
      <w:proofErr w:type="spellStart"/>
      <w:r w:rsidRPr="004F042C">
        <w:t>Logisim</w:t>
      </w:r>
      <w:proofErr w:type="spellEnd"/>
      <w:r w:rsidRPr="004F042C">
        <w:t xml:space="preserve"> были созданы реализации данных СДНФ и СКНФ, после чего данные схемы прошли верификацию.</w:t>
      </w:r>
    </w:p>
    <w:p w14:paraId="510FCB3F" w14:textId="301F4CE9" w:rsidR="004F042C" w:rsidRDefault="004F042C" w:rsidP="00760CFF">
      <w:pPr>
        <w:pStyle w:val="a3"/>
      </w:pPr>
      <w:bookmarkStart w:id="9" w:name="_Toc178788402"/>
      <w:r>
        <w:t>СПИСОК ИСПОЛЬЗОВАННЫХ ИСТОЧНИКОВ</w:t>
      </w:r>
      <w:bookmarkEnd w:id="9"/>
    </w:p>
    <w:p w14:paraId="6087F03E" w14:textId="77777777" w:rsidR="00323B89" w:rsidRPr="00105CDD" w:rsidRDefault="004F042C" w:rsidP="00323B89">
      <w:pPr>
        <w:ind w:firstLine="709"/>
        <w:rPr>
          <w:rFonts w:cs="Times New Roman"/>
        </w:rPr>
      </w:pPr>
      <w:r>
        <w:rPr>
          <w:rFonts w:eastAsia="Times New Roman"/>
          <w:lang w:eastAsia="ru-RU"/>
        </w:rPr>
        <w:t xml:space="preserve">1. </w:t>
      </w:r>
      <w:r w:rsidR="00323B89">
        <w:rPr>
          <w:rFonts w:eastAsia="Times New Roman" w:cs="Times New Roman"/>
          <w:szCs w:val="28"/>
          <w:lang w:eastAsia="ru-RU"/>
        </w:rPr>
        <w:t xml:space="preserve">Методические указания по ПР № </w:t>
      </w:r>
      <w:r w:rsidR="00323B89" w:rsidRPr="008226DA">
        <w:rPr>
          <w:rFonts w:eastAsia="Times New Roman" w:cs="Times New Roman"/>
          <w:szCs w:val="28"/>
          <w:lang w:eastAsia="ru-RU"/>
        </w:rPr>
        <w:t>2</w:t>
      </w:r>
      <w:r w:rsidR="00323B89">
        <w:rPr>
          <w:rFonts w:eastAsia="Times New Roman" w:cs="Times New Roman"/>
          <w:szCs w:val="28"/>
          <w:lang w:eastAsia="ru-RU"/>
        </w:rPr>
        <w:t xml:space="preserve"> </w:t>
      </w:r>
      <w:r w:rsidR="00323B89">
        <w:rPr>
          <w:rFonts w:cs="Times New Roman"/>
          <w:szCs w:val="28"/>
        </w:rPr>
        <w:t>—</w:t>
      </w:r>
      <w:r w:rsidR="00323B89">
        <w:rPr>
          <w:rFonts w:eastAsia="Times New Roman" w:cs="Times New Roman"/>
          <w:szCs w:val="28"/>
          <w:lang w:eastAsia="ru-RU"/>
        </w:rPr>
        <w:t xml:space="preserve"> </w:t>
      </w:r>
      <w:r w:rsidR="00323B89">
        <w:rPr>
          <w:rFonts w:eastAsia="Times New Roman" w:cs="Times New Roman"/>
          <w:szCs w:val="28"/>
          <w:lang w:val="en-US" w:eastAsia="ru-RU"/>
        </w:rPr>
        <w:t>URL</w:t>
      </w:r>
      <w:r w:rsidR="00323B89">
        <w:rPr>
          <w:rFonts w:cs="Times New Roman"/>
          <w:szCs w:val="28"/>
        </w:rPr>
        <w:t xml:space="preserve">: </w:t>
      </w:r>
      <w:r w:rsidR="00323B89" w:rsidRPr="008226DA">
        <w:rPr>
          <w:rFonts w:cs="Times New Roman"/>
          <w:szCs w:val="28"/>
        </w:rPr>
        <w:t>https://online-edu.mirea.ru/mod/resource/view.php?id=515600</w:t>
      </w:r>
      <w:r w:rsidR="00323B89">
        <w:rPr>
          <w:rFonts w:cs="Times New Roman"/>
          <w:szCs w:val="28"/>
        </w:rPr>
        <w:t>.</w:t>
      </w:r>
    </w:p>
    <w:p w14:paraId="36519C2D" w14:textId="5A186F1C" w:rsidR="004F042C" w:rsidRPr="00105CDD" w:rsidRDefault="004F042C" w:rsidP="004F042C">
      <w:pPr>
        <w:ind w:firstLine="709"/>
      </w:pPr>
    </w:p>
    <w:p w14:paraId="2A0C890C" w14:textId="77777777" w:rsidR="004F042C" w:rsidRPr="004F042C" w:rsidRDefault="004F042C" w:rsidP="004F042C"/>
    <w:sectPr w:rsidR="004F042C" w:rsidRPr="004F042C" w:rsidSect="001C168F">
      <w:footerReference w:type="default" r:id="rId11"/>
      <w:pgSz w:w="11906" w:h="16838"/>
      <w:pgMar w:top="1134" w:right="707" w:bottom="1134" w:left="1134" w:header="708" w:footer="708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1E3D32" w14:textId="77777777" w:rsidR="00C4798A" w:rsidRDefault="00C4798A" w:rsidP="00024742">
      <w:pPr>
        <w:spacing w:line="240" w:lineRule="auto"/>
      </w:pPr>
      <w:r>
        <w:separator/>
      </w:r>
    </w:p>
  </w:endnote>
  <w:endnote w:type="continuationSeparator" w:id="0">
    <w:p w14:paraId="6DC295EC" w14:textId="77777777" w:rsidR="00C4798A" w:rsidRDefault="00C4798A" w:rsidP="000247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17593743"/>
      <w:docPartObj>
        <w:docPartGallery w:val="Page Numbers (Bottom of Page)"/>
        <w:docPartUnique/>
      </w:docPartObj>
    </w:sdtPr>
    <w:sdtEndPr/>
    <w:sdtContent>
      <w:p w14:paraId="54AB7674" w14:textId="1576D8E0" w:rsidR="00004795" w:rsidRDefault="00004795" w:rsidP="0015482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6EB187" w14:textId="77777777" w:rsidR="00C4798A" w:rsidRDefault="00C4798A" w:rsidP="00024742">
      <w:pPr>
        <w:spacing w:line="240" w:lineRule="auto"/>
      </w:pPr>
      <w:r>
        <w:separator/>
      </w:r>
    </w:p>
  </w:footnote>
  <w:footnote w:type="continuationSeparator" w:id="0">
    <w:p w14:paraId="17C03EBC" w14:textId="77777777" w:rsidR="00C4798A" w:rsidRDefault="00C4798A" w:rsidP="0002474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C0ECF"/>
    <w:multiLevelType w:val="hybridMultilevel"/>
    <w:tmpl w:val="7C3A23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2516DA"/>
    <w:multiLevelType w:val="hybridMultilevel"/>
    <w:tmpl w:val="C90AF9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F863FA"/>
    <w:multiLevelType w:val="hybridMultilevel"/>
    <w:tmpl w:val="5AC2363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8FB6CF9"/>
    <w:multiLevelType w:val="hybridMultilevel"/>
    <w:tmpl w:val="B962729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AAF3193"/>
    <w:multiLevelType w:val="hybridMultilevel"/>
    <w:tmpl w:val="1ABA9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5F7F77"/>
    <w:multiLevelType w:val="hybridMultilevel"/>
    <w:tmpl w:val="8DFC7D12"/>
    <w:lvl w:ilvl="0" w:tplc="91F26710">
      <w:start w:val="3"/>
      <w:numFmt w:val="decimal"/>
      <w:lvlText w:val="%1."/>
      <w:lvlJc w:val="left"/>
      <w:pPr>
        <w:ind w:left="1346" w:hanging="42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37369A8C">
      <w:numFmt w:val="bullet"/>
      <w:lvlText w:val="•"/>
      <w:lvlJc w:val="left"/>
      <w:pPr>
        <w:ind w:left="2258" w:hanging="425"/>
      </w:pPr>
      <w:rPr>
        <w:rFonts w:hint="default"/>
        <w:lang w:val="ru-RU" w:eastAsia="en-US" w:bidi="ar-SA"/>
      </w:rPr>
    </w:lvl>
    <w:lvl w:ilvl="2" w:tplc="9968A3E2">
      <w:numFmt w:val="bullet"/>
      <w:lvlText w:val="•"/>
      <w:lvlJc w:val="left"/>
      <w:pPr>
        <w:ind w:left="3177" w:hanging="425"/>
      </w:pPr>
      <w:rPr>
        <w:rFonts w:hint="default"/>
        <w:lang w:val="ru-RU" w:eastAsia="en-US" w:bidi="ar-SA"/>
      </w:rPr>
    </w:lvl>
    <w:lvl w:ilvl="3" w:tplc="91722A24">
      <w:numFmt w:val="bullet"/>
      <w:lvlText w:val="•"/>
      <w:lvlJc w:val="left"/>
      <w:pPr>
        <w:ind w:left="4095" w:hanging="425"/>
      </w:pPr>
      <w:rPr>
        <w:rFonts w:hint="default"/>
        <w:lang w:val="ru-RU" w:eastAsia="en-US" w:bidi="ar-SA"/>
      </w:rPr>
    </w:lvl>
    <w:lvl w:ilvl="4" w:tplc="FF82DFD0">
      <w:numFmt w:val="bullet"/>
      <w:lvlText w:val="•"/>
      <w:lvlJc w:val="left"/>
      <w:pPr>
        <w:ind w:left="5014" w:hanging="425"/>
      </w:pPr>
      <w:rPr>
        <w:rFonts w:hint="default"/>
        <w:lang w:val="ru-RU" w:eastAsia="en-US" w:bidi="ar-SA"/>
      </w:rPr>
    </w:lvl>
    <w:lvl w:ilvl="5" w:tplc="DD9C3D84">
      <w:numFmt w:val="bullet"/>
      <w:lvlText w:val="•"/>
      <w:lvlJc w:val="left"/>
      <w:pPr>
        <w:ind w:left="5933" w:hanging="425"/>
      </w:pPr>
      <w:rPr>
        <w:rFonts w:hint="default"/>
        <w:lang w:val="ru-RU" w:eastAsia="en-US" w:bidi="ar-SA"/>
      </w:rPr>
    </w:lvl>
    <w:lvl w:ilvl="6" w:tplc="7D0A5548">
      <w:numFmt w:val="bullet"/>
      <w:lvlText w:val="•"/>
      <w:lvlJc w:val="left"/>
      <w:pPr>
        <w:ind w:left="6851" w:hanging="425"/>
      </w:pPr>
      <w:rPr>
        <w:rFonts w:hint="default"/>
        <w:lang w:val="ru-RU" w:eastAsia="en-US" w:bidi="ar-SA"/>
      </w:rPr>
    </w:lvl>
    <w:lvl w:ilvl="7" w:tplc="2108982C">
      <w:numFmt w:val="bullet"/>
      <w:lvlText w:val="•"/>
      <w:lvlJc w:val="left"/>
      <w:pPr>
        <w:ind w:left="7770" w:hanging="425"/>
      </w:pPr>
      <w:rPr>
        <w:rFonts w:hint="default"/>
        <w:lang w:val="ru-RU" w:eastAsia="en-US" w:bidi="ar-SA"/>
      </w:rPr>
    </w:lvl>
    <w:lvl w:ilvl="8" w:tplc="3A9AA432">
      <w:numFmt w:val="bullet"/>
      <w:lvlText w:val="•"/>
      <w:lvlJc w:val="left"/>
      <w:pPr>
        <w:ind w:left="8689" w:hanging="425"/>
      </w:pPr>
      <w:rPr>
        <w:rFonts w:hint="default"/>
        <w:lang w:val="ru-RU" w:eastAsia="en-US" w:bidi="ar-SA"/>
      </w:rPr>
    </w:lvl>
  </w:abstractNum>
  <w:abstractNum w:abstractNumId="6" w15:restartNumberingAfterBreak="0">
    <w:nsid w:val="38EA2BD4"/>
    <w:multiLevelType w:val="hybridMultilevel"/>
    <w:tmpl w:val="4434FC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937415"/>
    <w:multiLevelType w:val="hybridMultilevel"/>
    <w:tmpl w:val="BDAE3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4C7BF0"/>
    <w:multiLevelType w:val="hybridMultilevel"/>
    <w:tmpl w:val="F1E0E250"/>
    <w:lvl w:ilvl="0" w:tplc="A99EAF2A">
      <w:start w:val="1"/>
      <w:numFmt w:val="decimal"/>
      <w:lvlText w:val="%1."/>
      <w:lvlJc w:val="left"/>
      <w:pPr>
        <w:ind w:left="1346" w:hanging="47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91060320">
      <w:numFmt w:val="bullet"/>
      <w:lvlText w:val="•"/>
      <w:lvlJc w:val="left"/>
      <w:pPr>
        <w:ind w:left="2258" w:hanging="476"/>
      </w:pPr>
      <w:rPr>
        <w:rFonts w:hint="default"/>
        <w:lang w:val="ru-RU" w:eastAsia="en-US" w:bidi="ar-SA"/>
      </w:rPr>
    </w:lvl>
    <w:lvl w:ilvl="2" w:tplc="3D80B534">
      <w:numFmt w:val="bullet"/>
      <w:lvlText w:val="•"/>
      <w:lvlJc w:val="left"/>
      <w:pPr>
        <w:ind w:left="3177" w:hanging="476"/>
      </w:pPr>
      <w:rPr>
        <w:rFonts w:hint="default"/>
        <w:lang w:val="ru-RU" w:eastAsia="en-US" w:bidi="ar-SA"/>
      </w:rPr>
    </w:lvl>
    <w:lvl w:ilvl="3" w:tplc="1562AA1C">
      <w:numFmt w:val="bullet"/>
      <w:lvlText w:val="•"/>
      <w:lvlJc w:val="left"/>
      <w:pPr>
        <w:ind w:left="4095" w:hanging="476"/>
      </w:pPr>
      <w:rPr>
        <w:rFonts w:hint="default"/>
        <w:lang w:val="ru-RU" w:eastAsia="en-US" w:bidi="ar-SA"/>
      </w:rPr>
    </w:lvl>
    <w:lvl w:ilvl="4" w:tplc="889A1DD6">
      <w:numFmt w:val="bullet"/>
      <w:lvlText w:val="•"/>
      <w:lvlJc w:val="left"/>
      <w:pPr>
        <w:ind w:left="5014" w:hanging="476"/>
      </w:pPr>
      <w:rPr>
        <w:rFonts w:hint="default"/>
        <w:lang w:val="ru-RU" w:eastAsia="en-US" w:bidi="ar-SA"/>
      </w:rPr>
    </w:lvl>
    <w:lvl w:ilvl="5" w:tplc="0BF6408A">
      <w:numFmt w:val="bullet"/>
      <w:lvlText w:val="•"/>
      <w:lvlJc w:val="left"/>
      <w:pPr>
        <w:ind w:left="5933" w:hanging="476"/>
      </w:pPr>
      <w:rPr>
        <w:rFonts w:hint="default"/>
        <w:lang w:val="ru-RU" w:eastAsia="en-US" w:bidi="ar-SA"/>
      </w:rPr>
    </w:lvl>
    <w:lvl w:ilvl="6" w:tplc="6EA2DC08">
      <w:numFmt w:val="bullet"/>
      <w:lvlText w:val="•"/>
      <w:lvlJc w:val="left"/>
      <w:pPr>
        <w:ind w:left="6851" w:hanging="476"/>
      </w:pPr>
      <w:rPr>
        <w:rFonts w:hint="default"/>
        <w:lang w:val="ru-RU" w:eastAsia="en-US" w:bidi="ar-SA"/>
      </w:rPr>
    </w:lvl>
    <w:lvl w:ilvl="7" w:tplc="BC3CCECE">
      <w:numFmt w:val="bullet"/>
      <w:lvlText w:val="•"/>
      <w:lvlJc w:val="left"/>
      <w:pPr>
        <w:ind w:left="7770" w:hanging="476"/>
      </w:pPr>
      <w:rPr>
        <w:rFonts w:hint="default"/>
        <w:lang w:val="ru-RU" w:eastAsia="en-US" w:bidi="ar-SA"/>
      </w:rPr>
    </w:lvl>
    <w:lvl w:ilvl="8" w:tplc="721AD3C2">
      <w:numFmt w:val="bullet"/>
      <w:lvlText w:val="•"/>
      <w:lvlJc w:val="left"/>
      <w:pPr>
        <w:ind w:left="8689" w:hanging="476"/>
      </w:pPr>
      <w:rPr>
        <w:rFonts w:hint="default"/>
        <w:lang w:val="ru-RU" w:eastAsia="en-US" w:bidi="ar-SA"/>
      </w:rPr>
    </w:lvl>
  </w:abstractNum>
  <w:abstractNum w:abstractNumId="9" w15:restartNumberingAfterBreak="0">
    <w:nsid w:val="53A76CE7"/>
    <w:multiLevelType w:val="hybridMultilevel"/>
    <w:tmpl w:val="384081E8"/>
    <w:lvl w:ilvl="0" w:tplc="264CB234">
      <w:numFmt w:val="bullet"/>
      <w:lvlText w:val=""/>
      <w:lvlJc w:val="left"/>
      <w:pPr>
        <w:ind w:left="213" w:hanging="42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D724090">
      <w:numFmt w:val="bullet"/>
      <w:lvlText w:val="•"/>
      <w:lvlJc w:val="left"/>
      <w:pPr>
        <w:ind w:left="1250" w:hanging="428"/>
      </w:pPr>
      <w:rPr>
        <w:rFonts w:hint="default"/>
        <w:lang w:val="ru-RU" w:eastAsia="en-US" w:bidi="ar-SA"/>
      </w:rPr>
    </w:lvl>
    <w:lvl w:ilvl="2" w:tplc="3BD26A36">
      <w:numFmt w:val="bullet"/>
      <w:lvlText w:val="•"/>
      <w:lvlJc w:val="left"/>
      <w:pPr>
        <w:ind w:left="2281" w:hanging="428"/>
      </w:pPr>
      <w:rPr>
        <w:rFonts w:hint="default"/>
        <w:lang w:val="ru-RU" w:eastAsia="en-US" w:bidi="ar-SA"/>
      </w:rPr>
    </w:lvl>
    <w:lvl w:ilvl="3" w:tplc="0E44B5DE">
      <w:numFmt w:val="bullet"/>
      <w:lvlText w:val="•"/>
      <w:lvlJc w:val="left"/>
      <w:pPr>
        <w:ind w:left="3311" w:hanging="428"/>
      </w:pPr>
      <w:rPr>
        <w:rFonts w:hint="default"/>
        <w:lang w:val="ru-RU" w:eastAsia="en-US" w:bidi="ar-SA"/>
      </w:rPr>
    </w:lvl>
    <w:lvl w:ilvl="4" w:tplc="7FB02592">
      <w:numFmt w:val="bullet"/>
      <w:lvlText w:val="•"/>
      <w:lvlJc w:val="left"/>
      <w:pPr>
        <w:ind w:left="4342" w:hanging="428"/>
      </w:pPr>
      <w:rPr>
        <w:rFonts w:hint="default"/>
        <w:lang w:val="ru-RU" w:eastAsia="en-US" w:bidi="ar-SA"/>
      </w:rPr>
    </w:lvl>
    <w:lvl w:ilvl="5" w:tplc="B1A6A89C">
      <w:numFmt w:val="bullet"/>
      <w:lvlText w:val="•"/>
      <w:lvlJc w:val="left"/>
      <w:pPr>
        <w:ind w:left="5373" w:hanging="428"/>
      </w:pPr>
      <w:rPr>
        <w:rFonts w:hint="default"/>
        <w:lang w:val="ru-RU" w:eastAsia="en-US" w:bidi="ar-SA"/>
      </w:rPr>
    </w:lvl>
    <w:lvl w:ilvl="6" w:tplc="FC34E4CA">
      <w:numFmt w:val="bullet"/>
      <w:lvlText w:val="•"/>
      <w:lvlJc w:val="left"/>
      <w:pPr>
        <w:ind w:left="6403" w:hanging="428"/>
      </w:pPr>
      <w:rPr>
        <w:rFonts w:hint="default"/>
        <w:lang w:val="ru-RU" w:eastAsia="en-US" w:bidi="ar-SA"/>
      </w:rPr>
    </w:lvl>
    <w:lvl w:ilvl="7" w:tplc="C90EBF0A">
      <w:numFmt w:val="bullet"/>
      <w:lvlText w:val="•"/>
      <w:lvlJc w:val="left"/>
      <w:pPr>
        <w:ind w:left="7434" w:hanging="428"/>
      </w:pPr>
      <w:rPr>
        <w:rFonts w:hint="default"/>
        <w:lang w:val="ru-RU" w:eastAsia="en-US" w:bidi="ar-SA"/>
      </w:rPr>
    </w:lvl>
    <w:lvl w:ilvl="8" w:tplc="9EB2B508">
      <w:numFmt w:val="bullet"/>
      <w:lvlText w:val="•"/>
      <w:lvlJc w:val="left"/>
      <w:pPr>
        <w:ind w:left="8465" w:hanging="428"/>
      </w:pPr>
      <w:rPr>
        <w:rFonts w:hint="default"/>
        <w:lang w:val="ru-RU" w:eastAsia="en-US" w:bidi="ar-SA"/>
      </w:rPr>
    </w:lvl>
  </w:abstractNum>
  <w:abstractNum w:abstractNumId="10" w15:restartNumberingAfterBreak="0">
    <w:nsid w:val="629774D7"/>
    <w:multiLevelType w:val="hybridMultilevel"/>
    <w:tmpl w:val="62DE6C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36532A"/>
    <w:multiLevelType w:val="hybridMultilevel"/>
    <w:tmpl w:val="8DE07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87271A"/>
    <w:multiLevelType w:val="hybridMultilevel"/>
    <w:tmpl w:val="826CD85E"/>
    <w:lvl w:ilvl="0" w:tplc="9D1CD1AE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2A5007"/>
    <w:multiLevelType w:val="hybridMultilevel"/>
    <w:tmpl w:val="C9AEA7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0"/>
  </w:num>
  <w:num w:numId="4">
    <w:abstractNumId w:val="8"/>
  </w:num>
  <w:num w:numId="5">
    <w:abstractNumId w:val="13"/>
  </w:num>
  <w:num w:numId="6">
    <w:abstractNumId w:val="5"/>
  </w:num>
  <w:num w:numId="7">
    <w:abstractNumId w:val="10"/>
  </w:num>
  <w:num w:numId="8">
    <w:abstractNumId w:val="6"/>
  </w:num>
  <w:num w:numId="9">
    <w:abstractNumId w:val="2"/>
  </w:num>
  <w:num w:numId="10">
    <w:abstractNumId w:val="11"/>
  </w:num>
  <w:num w:numId="11">
    <w:abstractNumId w:val="4"/>
  </w:num>
  <w:num w:numId="12">
    <w:abstractNumId w:val="3"/>
  </w:num>
  <w:num w:numId="13">
    <w:abstractNumId w:val="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1FE5"/>
    <w:rsid w:val="000005F8"/>
    <w:rsid w:val="00004795"/>
    <w:rsid w:val="00024742"/>
    <w:rsid w:val="00073E68"/>
    <w:rsid w:val="00080BC7"/>
    <w:rsid w:val="000829AC"/>
    <w:rsid w:val="00084269"/>
    <w:rsid w:val="000A0487"/>
    <w:rsid w:val="000A36D0"/>
    <w:rsid w:val="000A5713"/>
    <w:rsid w:val="000A57F8"/>
    <w:rsid w:val="000B39EC"/>
    <w:rsid w:val="000C6D59"/>
    <w:rsid w:val="000E1373"/>
    <w:rsid w:val="00106F43"/>
    <w:rsid w:val="001310D6"/>
    <w:rsid w:val="00154827"/>
    <w:rsid w:val="00155541"/>
    <w:rsid w:val="0017790B"/>
    <w:rsid w:val="001B2028"/>
    <w:rsid w:val="001C168F"/>
    <w:rsid w:val="001C282C"/>
    <w:rsid w:val="001F2C0F"/>
    <w:rsid w:val="00202871"/>
    <w:rsid w:val="00221558"/>
    <w:rsid w:val="00261FE5"/>
    <w:rsid w:val="003112B9"/>
    <w:rsid w:val="00323B89"/>
    <w:rsid w:val="003433CB"/>
    <w:rsid w:val="0034546E"/>
    <w:rsid w:val="00376C0D"/>
    <w:rsid w:val="003A5450"/>
    <w:rsid w:val="004106A0"/>
    <w:rsid w:val="004329A6"/>
    <w:rsid w:val="004424DE"/>
    <w:rsid w:val="00443A2C"/>
    <w:rsid w:val="00445CE6"/>
    <w:rsid w:val="0045149C"/>
    <w:rsid w:val="0045700B"/>
    <w:rsid w:val="00481790"/>
    <w:rsid w:val="00483557"/>
    <w:rsid w:val="004A423C"/>
    <w:rsid w:val="004B57CB"/>
    <w:rsid w:val="004E1D77"/>
    <w:rsid w:val="004E7758"/>
    <w:rsid w:val="004F042C"/>
    <w:rsid w:val="00501583"/>
    <w:rsid w:val="00560E58"/>
    <w:rsid w:val="00575990"/>
    <w:rsid w:val="005C53C9"/>
    <w:rsid w:val="005D6C76"/>
    <w:rsid w:val="005E5C88"/>
    <w:rsid w:val="005F29AC"/>
    <w:rsid w:val="00630639"/>
    <w:rsid w:val="00637D31"/>
    <w:rsid w:val="006651DC"/>
    <w:rsid w:val="00707B6A"/>
    <w:rsid w:val="00722120"/>
    <w:rsid w:val="00760CFF"/>
    <w:rsid w:val="007B71E5"/>
    <w:rsid w:val="007C5449"/>
    <w:rsid w:val="007E6E86"/>
    <w:rsid w:val="0082247E"/>
    <w:rsid w:val="00853533"/>
    <w:rsid w:val="00861C77"/>
    <w:rsid w:val="00872C52"/>
    <w:rsid w:val="008D230F"/>
    <w:rsid w:val="009024ED"/>
    <w:rsid w:val="009B3D30"/>
    <w:rsid w:val="00A34E3F"/>
    <w:rsid w:val="00A4360B"/>
    <w:rsid w:val="00A5763E"/>
    <w:rsid w:val="00A6364F"/>
    <w:rsid w:val="00A870AB"/>
    <w:rsid w:val="00A945AD"/>
    <w:rsid w:val="00B45FC4"/>
    <w:rsid w:val="00B60EF7"/>
    <w:rsid w:val="00B6181A"/>
    <w:rsid w:val="00B7611F"/>
    <w:rsid w:val="00B800C8"/>
    <w:rsid w:val="00B81851"/>
    <w:rsid w:val="00B84F9D"/>
    <w:rsid w:val="00BA07CC"/>
    <w:rsid w:val="00BC7E4B"/>
    <w:rsid w:val="00C13467"/>
    <w:rsid w:val="00C40EC6"/>
    <w:rsid w:val="00C4798A"/>
    <w:rsid w:val="00C47F3C"/>
    <w:rsid w:val="00C50B16"/>
    <w:rsid w:val="00C90072"/>
    <w:rsid w:val="00CA021D"/>
    <w:rsid w:val="00CB07EE"/>
    <w:rsid w:val="00D27F13"/>
    <w:rsid w:val="00D72DE8"/>
    <w:rsid w:val="00E178C1"/>
    <w:rsid w:val="00E4232B"/>
    <w:rsid w:val="00E43CB2"/>
    <w:rsid w:val="00E82014"/>
    <w:rsid w:val="00ED6C51"/>
    <w:rsid w:val="00EE51B8"/>
    <w:rsid w:val="00F441EA"/>
    <w:rsid w:val="00F466E5"/>
    <w:rsid w:val="00F82689"/>
    <w:rsid w:val="00F85DA5"/>
    <w:rsid w:val="00FA7065"/>
    <w:rsid w:val="00FC48F9"/>
    <w:rsid w:val="00FC7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761F97"/>
  <w15:chartTrackingRefBased/>
  <w15:docId w15:val="{752CAD03-D105-45A1-8E23-078923816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021D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60C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60C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1"/>
    <w:next w:val="a"/>
    <w:link w:val="a4"/>
    <w:uiPriority w:val="10"/>
    <w:qFormat/>
    <w:rsid w:val="00760CFF"/>
    <w:pPr>
      <w:spacing w:after="240"/>
      <w:ind w:firstLine="851"/>
      <w:contextualSpacing/>
      <w:jc w:val="center"/>
    </w:pPr>
    <w:rPr>
      <w:rFonts w:ascii="Times New Roman" w:hAnsi="Times New Roman"/>
      <w:b/>
      <w:color w:val="auto"/>
      <w:spacing w:val="-10"/>
      <w:kern w:val="28"/>
      <w:sz w:val="36"/>
      <w:szCs w:val="56"/>
    </w:rPr>
  </w:style>
  <w:style w:type="character" w:customStyle="1" w:styleId="a4">
    <w:name w:val="Заголовок Знак"/>
    <w:basedOn w:val="a0"/>
    <w:link w:val="a3"/>
    <w:uiPriority w:val="10"/>
    <w:rsid w:val="00760CFF"/>
    <w:rPr>
      <w:rFonts w:ascii="Times New Roman" w:eastAsiaTheme="majorEastAsia" w:hAnsi="Times New Roman" w:cstheme="majorBidi"/>
      <w:b/>
      <w:spacing w:val="-10"/>
      <w:kern w:val="28"/>
      <w:sz w:val="36"/>
      <w:szCs w:val="56"/>
    </w:rPr>
  </w:style>
  <w:style w:type="paragraph" w:styleId="a5">
    <w:name w:val="List Paragraph"/>
    <w:basedOn w:val="a"/>
    <w:uiPriority w:val="1"/>
    <w:qFormat/>
    <w:rsid w:val="00376C0D"/>
    <w:pPr>
      <w:ind w:left="708"/>
      <w:contextualSpacing/>
    </w:pPr>
  </w:style>
  <w:style w:type="paragraph" w:styleId="a6">
    <w:name w:val="No Spacing"/>
    <w:aliases w:val="Заголовок_2"/>
    <w:basedOn w:val="2"/>
    <w:link w:val="a7"/>
    <w:uiPriority w:val="1"/>
    <w:qFormat/>
    <w:rsid w:val="00760CFF"/>
    <w:pPr>
      <w:spacing w:before="480" w:after="240"/>
    </w:pPr>
    <w:rPr>
      <w:rFonts w:ascii="Times New Roman" w:hAnsi="Times New Roman"/>
      <w:b/>
      <w:color w:val="auto"/>
      <w:sz w:val="32"/>
    </w:rPr>
  </w:style>
  <w:style w:type="paragraph" w:styleId="a8">
    <w:name w:val="Body Text"/>
    <w:basedOn w:val="a"/>
    <w:link w:val="a9"/>
    <w:uiPriority w:val="1"/>
    <w:unhideWhenUsed/>
    <w:qFormat/>
    <w:rsid w:val="000829AC"/>
    <w:pPr>
      <w:widowControl w:val="0"/>
      <w:autoSpaceDE w:val="0"/>
      <w:autoSpaceDN w:val="0"/>
      <w:spacing w:line="240" w:lineRule="auto"/>
      <w:ind w:left="213"/>
      <w:jc w:val="left"/>
    </w:pPr>
    <w:rPr>
      <w:rFonts w:eastAsia="Times New Roman" w:cs="Times New Roman"/>
      <w:szCs w:val="28"/>
    </w:rPr>
  </w:style>
  <w:style w:type="character" w:customStyle="1" w:styleId="a9">
    <w:name w:val="Основной текст Знак"/>
    <w:basedOn w:val="a0"/>
    <w:link w:val="a8"/>
    <w:uiPriority w:val="1"/>
    <w:rsid w:val="000829AC"/>
    <w:rPr>
      <w:rFonts w:ascii="Times New Roman" w:eastAsia="Times New Roman" w:hAnsi="Times New Roman" w:cs="Times New Roman"/>
      <w:sz w:val="28"/>
      <w:szCs w:val="28"/>
    </w:rPr>
  </w:style>
  <w:style w:type="paragraph" w:styleId="aa">
    <w:name w:val="header"/>
    <w:basedOn w:val="a"/>
    <w:link w:val="ab"/>
    <w:uiPriority w:val="99"/>
    <w:unhideWhenUsed/>
    <w:rsid w:val="00024742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24742"/>
    <w:rPr>
      <w:rFonts w:ascii="Times New Roman" w:hAnsi="Times New Roman"/>
      <w:sz w:val="28"/>
    </w:rPr>
  </w:style>
  <w:style w:type="paragraph" w:styleId="ac">
    <w:name w:val="footer"/>
    <w:basedOn w:val="a"/>
    <w:link w:val="ad"/>
    <w:uiPriority w:val="99"/>
    <w:unhideWhenUsed/>
    <w:rsid w:val="00024742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24742"/>
    <w:rPr>
      <w:rFonts w:ascii="Times New Roman" w:hAnsi="Times New Roman"/>
      <w:sz w:val="28"/>
    </w:rPr>
  </w:style>
  <w:style w:type="character" w:styleId="ae">
    <w:name w:val="Placeholder Text"/>
    <w:basedOn w:val="a0"/>
    <w:uiPriority w:val="99"/>
    <w:semiHidden/>
    <w:rsid w:val="00575990"/>
    <w:rPr>
      <w:color w:val="666666"/>
    </w:rPr>
  </w:style>
  <w:style w:type="paragraph" w:customStyle="1" w:styleId="af">
    <w:name w:val="изображение"/>
    <w:basedOn w:val="a"/>
    <w:link w:val="af0"/>
    <w:qFormat/>
    <w:rsid w:val="0045700B"/>
    <w:pPr>
      <w:spacing w:after="120"/>
      <w:jc w:val="center"/>
    </w:pPr>
    <w:rPr>
      <w:b/>
      <w:iCs/>
      <w:sz w:val="24"/>
    </w:rPr>
  </w:style>
  <w:style w:type="character" w:customStyle="1" w:styleId="10">
    <w:name w:val="Заголовок 1 Знак"/>
    <w:basedOn w:val="a0"/>
    <w:link w:val="1"/>
    <w:uiPriority w:val="9"/>
    <w:rsid w:val="00760CF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f0">
    <w:name w:val="изображение Знак"/>
    <w:basedOn w:val="a0"/>
    <w:link w:val="af"/>
    <w:rsid w:val="0045700B"/>
    <w:rPr>
      <w:rFonts w:ascii="Times New Roman" w:hAnsi="Times New Roman"/>
      <w:b/>
      <w:iCs/>
      <w:sz w:val="24"/>
    </w:rPr>
  </w:style>
  <w:style w:type="paragraph" w:styleId="af1">
    <w:name w:val="TOC Heading"/>
    <w:basedOn w:val="1"/>
    <w:next w:val="a"/>
    <w:uiPriority w:val="39"/>
    <w:unhideWhenUsed/>
    <w:qFormat/>
    <w:rsid w:val="00760CFF"/>
    <w:pPr>
      <w:spacing w:line="259" w:lineRule="auto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60CFF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semiHidden/>
    <w:rsid w:val="00760CF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760CFF"/>
    <w:pPr>
      <w:spacing w:after="100"/>
      <w:ind w:left="280"/>
    </w:pPr>
  </w:style>
  <w:style w:type="character" w:styleId="af2">
    <w:name w:val="Hyperlink"/>
    <w:basedOn w:val="a0"/>
    <w:uiPriority w:val="99"/>
    <w:unhideWhenUsed/>
    <w:rsid w:val="00760CFF"/>
    <w:rPr>
      <w:color w:val="0563C1" w:themeColor="hyperlink"/>
      <w:u w:val="single"/>
    </w:rPr>
  </w:style>
  <w:style w:type="paragraph" w:styleId="3">
    <w:name w:val="toc 3"/>
    <w:basedOn w:val="a"/>
    <w:next w:val="a"/>
    <w:autoRedefine/>
    <w:uiPriority w:val="39"/>
    <w:unhideWhenUsed/>
    <w:rsid w:val="00760CFF"/>
    <w:pPr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character" w:customStyle="1" w:styleId="a7">
    <w:name w:val="Без интервала Знак"/>
    <w:aliases w:val="Заголовок_2 Знак"/>
    <w:basedOn w:val="a0"/>
    <w:link w:val="a6"/>
    <w:uiPriority w:val="1"/>
    <w:rsid w:val="001C168F"/>
    <w:rPr>
      <w:rFonts w:ascii="Times New Roman" w:eastAsiaTheme="majorEastAsia" w:hAnsi="Times New Roman" w:cstheme="majorBidi"/>
      <w:b/>
      <w:sz w:val="32"/>
      <w:szCs w:val="26"/>
    </w:rPr>
  </w:style>
  <w:style w:type="table" w:styleId="af3">
    <w:name w:val="Table Grid"/>
    <w:basedOn w:val="a1"/>
    <w:rsid w:val="001C168F"/>
    <w:pPr>
      <w:widowControl w:val="0"/>
      <w:jc w:val="both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01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NUL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10EAC-5D86-4948-BE61-78B9E3B29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8</Pages>
  <Words>717</Words>
  <Characters>408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ur Tuktarov</dc:creator>
  <cp:keywords/>
  <dc:description/>
  <cp:lastModifiedBy>Timur Tuktarov</cp:lastModifiedBy>
  <cp:revision>18</cp:revision>
  <dcterms:created xsi:type="dcterms:W3CDTF">2024-10-06T10:52:00Z</dcterms:created>
  <dcterms:modified xsi:type="dcterms:W3CDTF">2024-10-20T21:57:00Z</dcterms:modified>
</cp:coreProperties>
</file>